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5B6FDC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015B1C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</w:t>
      </w:r>
      <w:r w:rsidR="00015B1C">
        <w:rPr>
          <w:sz w:val="28"/>
          <w:szCs w:val="28"/>
        </w:rPr>
        <w:t>________</w:t>
      </w:r>
      <w:r w:rsidR="007B1BE4">
        <w:rPr>
          <w:sz w:val="28"/>
          <w:szCs w:val="28"/>
        </w:rPr>
        <w:t xml:space="preserve">  20</w:t>
      </w:r>
      <w:r w:rsidR="002A2AAC">
        <w:rPr>
          <w:sz w:val="28"/>
          <w:szCs w:val="28"/>
        </w:rPr>
        <w:t>23г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015B1C">
        <w:rPr>
          <w:sz w:val="28"/>
          <w:szCs w:val="28"/>
        </w:rPr>
        <w:t xml:space="preserve"> 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15B1C" w:rsidRPr="00015B1C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Об утверждении годового отчета о реализации</w:t>
      </w:r>
    </w:p>
    <w:p w:rsidR="002D715A" w:rsidRPr="002D715A" w:rsidRDefault="00015B1C" w:rsidP="00015B1C">
      <w:pPr>
        <w:pStyle w:val="Standard"/>
        <w:jc w:val="center"/>
        <w:rPr>
          <w:sz w:val="28"/>
        </w:rPr>
      </w:pPr>
      <w:r w:rsidRPr="00015B1C">
        <w:rPr>
          <w:rFonts w:hint="eastAsia"/>
          <w:b/>
          <w:sz w:val="28"/>
        </w:rPr>
        <w:t>муниципальной программы</w:t>
      </w:r>
      <w:r w:rsidRPr="00015B1C">
        <w:rPr>
          <w:b/>
          <w:sz w:val="28"/>
        </w:rPr>
        <w:t xml:space="preserve"> </w:t>
      </w:r>
      <w:r w:rsidR="000E6376">
        <w:rPr>
          <w:b/>
          <w:sz w:val="28"/>
        </w:rPr>
        <w:t>Васильево-Ханжоновского сельского поселения</w:t>
      </w:r>
      <w:r w:rsidR="000F1E0D">
        <w:rPr>
          <w:b/>
          <w:sz w:val="28"/>
        </w:rPr>
        <w:t xml:space="preserve">  «</w:t>
      </w:r>
      <w:r w:rsidR="005B6FDC" w:rsidRPr="005B6FDC">
        <w:rPr>
          <w:rFonts w:hint="eastAsia"/>
          <w:b/>
          <w:sz w:val="28"/>
        </w:rPr>
        <w:t>Развитие транспортной системы</w:t>
      </w:r>
      <w:r w:rsidR="002D715A" w:rsidRPr="002D715A">
        <w:rPr>
          <w:b/>
          <w:sz w:val="28"/>
        </w:rPr>
        <w:t>»</w:t>
      </w:r>
      <w:r>
        <w:rPr>
          <w:b/>
          <w:sz w:val="28"/>
        </w:rPr>
        <w:t xml:space="preserve"> за 2022 год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Pr="00015B1C" w:rsidRDefault="00015B1C" w:rsidP="000E6376">
      <w:pPr>
        <w:pStyle w:val="ConsPlusCell"/>
        <w:ind w:firstLine="709"/>
        <w:jc w:val="both"/>
      </w:pPr>
      <w:r w:rsidRPr="00015B1C">
        <w:rPr>
          <w:rFonts w:hint="eastAsia"/>
          <w:sz w:val="28"/>
          <w:szCs w:val="28"/>
        </w:rPr>
        <w:t>В соответствии с постановлением Администрации Васильево-Ханжоно</w:t>
      </w:r>
      <w:r>
        <w:rPr>
          <w:rFonts w:hint="eastAsia"/>
          <w:sz w:val="28"/>
          <w:szCs w:val="28"/>
        </w:rPr>
        <w:t xml:space="preserve">вского сельского поселения от 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.09.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г. № </w:t>
      </w:r>
      <w:r>
        <w:rPr>
          <w:sz w:val="28"/>
          <w:szCs w:val="28"/>
        </w:rPr>
        <w:t>55</w:t>
      </w:r>
      <w:r w:rsidRPr="00015B1C">
        <w:rPr>
          <w:rFonts w:hint="eastAsi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асильево-Ханж</w:t>
      </w:r>
      <w:r>
        <w:rPr>
          <w:rFonts w:hint="eastAsia"/>
          <w:sz w:val="28"/>
          <w:szCs w:val="28"/>
        </w:rPr>
        <w:t>оновского  сельского поселения»</w:t>
      </w:r>
      <w:r>
        <w:rPr>
          <w:sz w:val="28"/>
          <w:szCs w:val="28"/>
        </w:rPr>
        <w:t xml:space="preserve">, распоряжением Администрации Васильево-Ханжоновского сельского поселения от </w:t>
      </w:r>
      <w:r w:rsidRPr="00015B1C">
        <w:rPr>
          <w:rFonts w:hint="eastAsia"/>
          <w:sz w:val="28"/>
          <w:szCs w:val="28"/>
        </w:rPr>
        <w:t>16.08.2013г. №159  «Об утверждении методических рекомендаций по разработке и реализации муниципальных программ Васильево-Ханжоновского сельского поселения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r w:rsidRPr="00015B1C">
        <w:rPr>
          <w:b/>
          <w:bCs/>
          <w:sz w:val="28"/>
          <w:szCs w:val="28"/>
        </w:rPr>
        <w:t>постановляе</w:t>
      </w:r>
      <w:r w:rsidR="002D715A" w:rsidRPr="00015B1C">
        <w:rPr>
          <w:b/>
          <w:bCs/>
          <w:sz w:val="28"/>
          <w:szCs w:val="28"/>
        </w:rPr>
        <w:t>т:</w:t>
      </w:r>
    </w:p>
    <w:p w:rsidR="002D715A" w:rsidRPr="00015B1C" w:rsidRDefault="002D715A" w:rsidP="002D715A">
      <w:pPr>
        <w:pStyle w:val="ConsPlusCell"/>
        <w:jc w:val="both"/>
      </w:pP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Утвердить годовой отчет о реализации з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муниципальной программы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5B6FDC" w:rsidRPr="005B6FDC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Развитие транспортной системы</w:t>
      </w:r>
      <w:r w:rsidR="005B6F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5B6FDC" w:rsidRPr="005B6FD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приложению к настоящему постановлению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Настоящее постановление подлежит размещению на официальном сайте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166CF9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5B6FDC" w:rsidRDefault="005B6FDC" w:rsidP="006A6F49">
      <w:pPr>
        <w:pStyle w:val="ConsPlusCell"/>
        <w:rPr>
          <w:bCs/>
          <w:sz w:val="22"/>
          <w:szCs w:val="22"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635DE8" w:rsidRDefault="006A6F49" w:rsidP="00635DE8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</w:t>
      </w:r>
      <w:r w:rsidR="00015B1C">
        <w:rPr>
          <w:bCs/>
          <w:sz w:val="22"/>
          <w:szCs w:val="22"/>
        </w:rPr>
        <w:t>анжоновского сельского поселения</w:t>
      </w:r>
    </w:p>
    <w:p w:rsidR="005B6FDC" w:rsidRDefault="005B6FDC" w:rsidP="00635DE8">
      <w:pPr>
        <w:pStyle w:val="ConsPlusCell"/>
        <w:jc w:val="right"/>
        <w:rPr>
          <w:kern w:val="0"/>
          <w:lang w:eastAsia="ru-RU"/>
        </w:rPr>
      </w:pPr>
    </w:p>
    <w:p w:rsidR="005B6FDC" w:rsidRDefault="005B6FDC" w:rsidP="00635DE8">
      <w:pPr>
        <w:pStyle w:val="ConsPlusCell"/>
        <w:jc w:val="right"/>
        <w:rPr>
          <w:kern w:val="0"/>
          <w:lang w:eastAsia="ru-RU"/>
        </w:rPr>
      </w:pPr>
    </w:p>
    <w:p w:rsidR="005B6FDC" w:rsidRDefault="005B6FDC" w:rsidP="00635DE8">
      <w:pPr>
        <w:pStyle w:val="ConsPlusCell"/>
        <w:jc w:val="right"/>
        <w:rPr>
          <w:kern w:val="0"/>
          <w:lang w:eastAsia="ru-RU"/>
        </w:rPr>
      </w:pPr>
    </w:p>
    <w:p w:rsidR="005B6FDC" w:rsidRDefault="005B6FDC" w:rsidP="00635DE8">
      <w:pPr>
        <w:pStyle w:val="ConsPlusCell"/>
        <w:jc w:val="right"/>
        <w:rPr>
          <w:kern w:val="0"/>
          <w:lang w:eastAsia="ru-RU"/>
        </w:rPr>
      </w:pPr>
    </w:p>
    <w:p w:rsidR="005B6FDC" w:rsidRDefault="005B6FDC" w:rsidP="00635DE8">
      <w:pPr>
        <w:pStyle w:val="ConsPlusCell"/>
        <w:jc w:val="right"/>
        <w:rPr>
          <w:kern w:val="0"/>
          <w:lang w:eastAsia="ru-RU"/>
        </w:rPr>
      </w:pPr>
    </w:p>
    <w:p w:rsidR="00015B1C" w:rsidRPr="00635DE8" w:rsidRDefault="00015B1C" w:rsidP="00635DE8">
      <w:pPr>
        <w:pStyle w:val="ConsPlusCell"/>
        <w:jc w:val="right"/>
        <w:rPr>
          <w:bCs/>
          <w:sz w:val="22"/>
          <w:szCs w:val="22"/>
        </w:rPr>
      </w:pPr>
      <w:r w:rsidRPr="00015B1C">
        <w:rPr>
          <w:kern w:val="0"/>
          <w:lang w:eastAsia="ru-RU"/>
        </w:rPr>
        <w:lastRenderedPageBreak/>
        <w:t>Приложение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 Администрации</w:t>
      </w:r>
    </w:p>
    <w:p w:rsidR="00015B1C" w:rsidRPr="00015B1C" w:rsidRDefault="00F82F78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«_» _______2023 №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5B6FDC" w:rsidRPr="005B6FDC" w:rsidRDefault="005B6FDC" w:rsidP="005B6FDC">
      <w:pPr>
        <w:widowControl/>
        <w:suppressAutoHyphens w:val="0"/>
        <w:autoSpaceDN/>
        <w:spacing w:line="276" w:lineRule="auto"/>
        <w:jc w:val="center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Отчет</w:t>
      </w:r>
    </w:p>
    <w:p w:rsidR="005B6FDC" w:rsidRPr="005B6FDC" w:rsidRDefault="005B6FDC" w:rsidP="005B6FDC">
      <w:pPr>
        <w:widowControl/>
        <w:suppressAutoHyphens w:val="0"/>
        <w:autoSpaceDN/>
        <w:spacing w:line="276" w:lineRule="auto"/>
        <w:jc w:val="center"/>
        <w:textAlignment w:val="auto"/>
        <w:rPr>
          <w:rFonts w:ascii="Times New Roman" w:eastAsia="TimesNewRoman" w:hAnsi="Times New Roman" w:cs="Times New Roman"/>
          <w:kern w:val="2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о реализации </w:t>
      </w:r>
      <w:r w:rsidRPr="005B6FDC">
        <w:rPr>
          <w:rFonts w:ascii="Times New Roman" w:eastAsia="TimesNewRoman" w:hAnsi="Times New Roman" w:cs="Times New Roman"/>
          <w:kern w:val="2"/>
          <w:lang w:eastAsia="en-US" w:bidi="ar-SA"/>
        </w:rPr>
        <w:t>муниципальной программы</w:t>
      </w:r>
    </w:p>
    <w:p w:rsidR="005B6FDC" w:rsidRPr="005B6FDC" w:rsidRDefault="005B6FDC" w:rsidP="005B6FDC">
      <w:pPr>
        <w:widowControl/>
        <w:suppressAutoHyphens w:val="0"/>
        <w:autoSpaceDN/>
        <w:spacing w:line="276" w:lineRule="auto"/>
        <w:jc w:val="center"/>
        <w:textAlignment w:val="auto"/>
        <w:rPr>
          <w:rFonts w:ascii="Times New Roman" w:eastAsia="TimesNewRoman" w:hAnsi="Times New Roman" w:cs="Times New Roman"/>
          <w:kern w:val="2"/>
          <w:lang w:eastAsia="en-US" w:bidi="ar-SA"/>
        </w:rPr>
      </w:pPr>
      <w:r>
        <w:rPr>
          <w:rFonts w:ascii="Times New Roman" w:eastAsia="TimesNewRoman" w:hAnsi="Times New Roman" w:cs="Times New Roman"/>
          <w:kern w:val="2"/>
          <w:lang w:eastAsia="en-US" w:bidi="ar-SA"/>
        </w:rPr>
        <w:t>Васильево-Ханжоновского</w:t>
      </w:r>
      <w:r w:rsidRPr="005B6FDC">
        <w:rPr>
          <w:rFonts w:ascii="Times New Roman" w:eastAsia="TimesNewRoman" w:hAnsi="Times New Roman" w:cs="Times New Roman"/>
          <w:kern w:val="2"/>
          <w:lang w:eastAsia="en-US" w:bidi="ar-SA"/>
        </w:rPr>
        <w:t xml:space="preserve"> сельского поселения «</w:t>
      </w:r>
      <w:r w:rsidRPr="005B6FDC">
        <w:rPr>
          <w:rFonts w:ascii="Times New Roman" w:eastAsia="Calibri" w:hAnsi="Times New Roman" w:cs="Times New Roman"/>
          <w:bCs/>
          <w:kern w:val="0"/>
          <w:lang w:eastAsia="en-US" w:bidi="ar-SA"/>
        </w:rPr>
        <w:t>Развитие транспортной системы</w:t>
      </w:r>
      <w:r w:rsidRPr="005B6FDC">
        <w:rPr>
          <w:rFonts w:ascii="Times New Roman" w:eastAsia="TimesNewRoman" w:hAnsi="Times New Roman" w:cs="Times New Roman"/>
          <w:kern w:val="2"/>
          <w:lang w:eastAsia="en-US" w:bidi="ar-SA"/>
        </w:rPr>
        <w:t xml:space="preserve">» </w:t>
      </w:r>
    </w:p>
    <w:p w:rsidR="005B6FDC" w:rsidRPr="005B6FDC" w:rsidRDefault="005B6FDC" w:rsidP="005B6FDC">
      <w:pPr>
        <w:widowControl/>
        <w:suppressAutoHyphens w:val="0"/>
        <w:autoSpaceDN/>
        <w:spacing w:line="276" w:lineRule="auto"/>
        <w:jc w:val="center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r w:rsidRPr="005B6FDC">
        <w:rPr>
          <w:rFonts w:ascii="Times New Roman" w:eastAsia="TimesNewRoman" w:hAnsi="Times New Roman" w:cs="Times New Roman"/>
          <w:kern w:val="2"/>
          <w:lang w:eastAsia="en-US" w:bidi="ar-SA"/>
        </w:rPr>
        <w:t>за 202</w:t>
      </w:r>
      <w:r>
        <w:rPr>
          <w:rFonts w:ascii="Times New Roman" w:eastAsia="TimesNewRoman" w:hAnsi="Times New Roman" w:cs="Times New Roman"/>
          <w:kern w:val="2"/>
          <w:lang w:eastAsia="en-US" w:bidi="ar-SA"/>
        </w:rPr>
        <w:t xml:space="preserve">2 </w:t>
      </w:r>
      <w:r w:rsidRPr="005B6FDC">
        <w:rPr>
          <w:rFonts w:ascii="Times New Roman" w:eastAsia="TimesNewRoman" w:hAnsi="Times New Roman" w:cs="Times New Roman"/>
          <w:kern w:val="2"/>
          <w:lang w:eastAsia="en-US" w:bidi="ar-SA"/>
        </w:rPr>
        <w:t>год</w:t>
      </w:r>
    </w:p>
    <w:p w:rsidR="005B6FDC" w:rsidRPr="005B6FDC" w:rsidRDefault="005B6FDC" w:rsidP="005B6FDC">
      <w:pPr>
        <w:widowControl/>
        <w:suppressAutoHyphens w:val="0"/>
        <w:autoSpaceDN/>
        <w:spacing w:line="276" w:lineRule="auto"/>
        <w:jc w:val="center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</w:p>
    <w:p w:rsidR="005B6FDC" w:rsidRPr="005B6FDC" w:rsidRDefault="005B6FDC" w:rsidP="005B6FDC">
      <w:pPr>
        <w:widowControl/>
        <w:tabs>
          <w:tab w:val="left" w:pos="851"/>
        </w:tabs>
        <w:suppressAutoHyphens w:val="0"/>
        <w:autoSpaceDN/>
        <w:spacing w:line="276" w:lineRule="auto"/>
        <w:contextualSpacing/>
        <w:jc w:val="center"/>
        <w:textAlignment w:val="auto"/>
        <w:rPr>
          <w:rFonts w:ascii="Times New Roman" w:eastAsia="Calibri" w:hAnsi="Times New Roman" w:cs="Times New Roman"/>
          <w:b/>
          <w:kern w:val="2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2"/>
          <w:lang w:eastAsia="en-US" w:bidi="ar-SA"/>
        </w:rPr>
        <w:t xml:space="preserve">Раздел 1. Конкретные результаты, достигнутые за </w:t>
      </w:r>
      <w:r w:rsidR="00D34B10">
        <w:rPr>
          <w:rFonts w:ascii="Times New Roman" w:eastAsia="TimesNewRoman" w:hAnsi="Times New Roman" w:cs="Times New Roman"/>
          <w:b/>
          <w:kern w:val="2"/>
          <w:lang w:eastAsia="en-US" w:bidi="ar-SA"/>
        </w:rPr>
        <w:t>2022</w:t>
      </w:r>
      <w:r w:rsidRPr="005B6FDC">
        <w:rPr>
          <w:rFonts w:ascii="Times New Roman" w:eastAsia="Calibri" w:hAnsi="Times New Roman" w:cs="Times New Roman"/>
          <w:b/>
          <w:kern w:val="2"/>
          <w:lang w:eastAsia="en-US" w:bidi="ar-SA"/>
        </w:rPr>
        <w:t xml:space="preserve"> год</w:t>
      </w:r>
    </w:p>
    <w:p w:rsidR="005B6FDC" w:rsidRPr="005B6FDC" w:rsidRDefault="005B6FDC" w:rsidP="005B6FDC">
      <w:pPr>
        <w:widowControl/>
        <w:suppressAutoHyphens w:val="0"/>
        <w:autoSpaceDN/>
        <w:spacing w:after="200" w:line="276" w:lineRule="auto"/>
        <w:ind w:right="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ab/>
      </w:r>
      <w:proofErr w:type="gramStart"/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 целях создания условий для функционирования транспортной системы </w:t>
      </w:r>
      <w:r w:rsidR="00D34B10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асильево-Ханжоновского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сельского поселения, развитие эффективной автомобильно-дорожной инфраструктуры, обеспечивающей ускорение товародвижения и снижение транспортных издержек в экономике, в рамках реализации муниципальной программы </w:t>
      </w:r>
      <w:bookmarkStart w:id="0" w:name="_Hlk65052954"/>
      <w:r w:rsidR="00D34B10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асильево-Ханжоновского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сельского поселения </w:t>
      </w:r>
      <w:bookmarkEnd w:id="0"/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«Развитие 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9525" cy="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транспортной системы», утвержденной постановлением Администрации </w:t>
      </w:r>
      <w:r w:rsidR="00D34B10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асильево-Ханжоновского сельского поселения от 24.01.2020 № 6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далее — муниципальная программа), ответственным исполнителем и участникам</w:t>
      </w:r>
      <w:r w:rsidR="00D34B10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 муниципальной программы в 2022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году реализован комплекс мероприятий, в</w:t>
      </w:r>
      <w:proofErr w:type="gramEnd"/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результате </w:t>
      </w:r>
      <w:proofErr w:type="gramStart"/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которых</w:t>
      </w:r>
      <w:proofErr w:type="gramEnd"/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:</w:t>
      </w:r>
    </w:p>
    <w:p w:rsidR="005B6FDC" w:rsidRPr="005B6FDC" w:rsidRDefault="005B6FDC" w:rsidP="00D34B10">
      <w:pPr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</w:pP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1. Выполнены работы по содержанию автомобильных дорог в объеме</w:t>
      </w:r>
      <w:r w:rsidRPr="005B6FDC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 xml:space="preserve"> </w:t>
      </w:r>
      <w:r w:rsidR="00D34B10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>1</w:t>
      </w:r>
      <w:r w:rsidR="005B7446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> 127,0</w:t>
      </w:r>
      <w:r w:rsidRPr="005B6FDC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>тыс.рублей:</w:t>
      </w:r>
    </w:p>
    <w:p w:rsidR="005B6FDC" w:rsidRPr="005B6FDC" w:rsidRDefault="005B6FDC" w:rsidP="00D34B10">
      <w:pPr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  <w:r w:rsidRPr="005B6FDC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 xml:space="preserve">- зимнее содержание дорог – </w:t>
      </w:r>
      <w:r w:rsidR="005B7446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>200,0</w:t>
      </w:r>
      <w:r w:rsidRPr="005B6FDC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 xml:space="preserve"> тыс.рублей;</w:t>
      </w:r>
      <w:r w:rsidRPr="005B6FDC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 xml:space="preserve"> </w:t>
      </w:r>
    </w:p>
    <w:p w:rsidR="005B6FDC" w:rsidRPr="005B6FDC" w:rsidRDefault="005B7446" w:rsidP="00D34B10">
      <w:pPr>
        <w:widowControl/>
        <w:suppressAutoHyphens w:val="0"/>
        <w:autoSpaceDN/>
        <w:spacing w:after="26" w:line="248" w:lineRule="auto"/>
        <w:ind w:right="5" w:firstLine="567"/>
        <w:jc w:val="both"/>
        <w:textAlignment w:val="auto"/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>- ямочный ремонт: х. Николаево-Козловский ул. Азовская, ул. Шолохова, пер. Первомайский; с.Васильево-Ханжоновка ул. Мира, ул. Советская – 674,1 тыс.рублей;</w:t>
      </w:r>
      <w:proofErr w:type="gramEnd"/>
    </w:p>
    <w:p w:rsidR="005B6FDC" w:rsidRPr="005B6FDC" w:rsidRDefault="005B6FDC" w:rsidP="005B7446">
      <w:pPr>
        <w:widowControl/>
        <w:suppressAutoHyphens w:val="0"/>
        <w:autoSpaceDN/>
        <w:spacing w:line="248" w:lineRule="auto"/>
        <w:ind w:right="5" w:firstLine="567"/>
        <w:jc w:val="both"/>
        <w:textAlignment w:val="auto"/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</w:pPr>
      <w:r w:rsidRPr="005B6FDC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 xml:space="preserve">- нанесение разметки – </w:t>
      </w:r>
      <w:r w:rsidR="005B7446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 xml:space="preserve">83,1 </w:t>
      </w:r>
      <w:r w:rsidRPr="005B6FDC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>тыс.рублей;</w:t>
      </w:r>
    </w:p>
    <w:p w:rsidR="005B6FDC" w:rsidRPr="005B6FDC" w:rsidRDefault="005B6FDC" w:rsidP="005B7446">
      <w:pPr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</w:pPr>
      <w:r w:rsidRPr="005B6FDC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 xml:space="preserve">- </w:t>
      </w:r>
      <w:r w:rsidR="005B7446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>отсыпка без добавления нового материала</w:t>
      </w:r>
      <w:r w:rsidRPr="005B6FDC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 xml:space="preserve"> – </w:t>
      </w:r>
      <w:r w:rsidR="005B7446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t>119,7 тыс.рублей;</w:t>
      </w:r>
    </w:p>
    <w:p w:rsidR="005B6FDC" w:rsidRPr="005B6FDC" w:rsidRDefault="005B6FDC" w:rsidP="005B7446">
      <w:pPr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  <w:r w:rsidRPr="005B6FDC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 xml:space="preserve">- </w:t>
      </w:r>
      <w:r w:rsidR="005B7446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>обкос внутри поселковой дороги – 50,1 тыс. рублей.</w:t>
      </w:r>
    </w:p>
    <w:p w:rsidR="005B6FDC" w:rsidRPr="005B6FDC" w:rsidRDefault="005B6FDC" w:rsidP="00D34B10">
      <w:pPr>
        <w:widowControl/>
        <w:suppressAutoHyphens w:val="0"/>
        <w:autoSpaceDN/>
        <w:spacing w:after="26" w:line="248" w:lineRule="auto"/>
        <w:ind w:right="5"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5B6FDC" w:rsidRPr="005B6FDC" w:rsidRDefault="005B6FDC" w:rsidP="005B6FDC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 2. Результаты реализации основных мероприятий, приоритетных основных мероприятий  и/или приоритетных проектах (программа), а также сведения о достижении контрольных событий муниципальной программы</w:t>
      </w:r>
    </w:p>
    <w:p w:rsidR="005B6FDC" w:rsidRPr="005B6FDC" w:rsidRDefault="005B6FDC" w:rsidP="005B6FDC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7446" w:rsidP="00D34B10">
      <w:pPr>
        <w:widowControl/>
        <w:suppressAutoHyphens w:val="0"/>
        <w:autoSpaceDN/>
        <w:spacing w:after="26" w:line="248" w:lineRule="auto"/>
        <w:ind w:right="98"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Достижению результатов в 2022</w:t>
      </w:r>
      <w:r w:rsidR="005B6FDC"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году способствовала реализация ответственным исполнителем муниципальной </w:t>
      </w:r>
      <w:r w:rsidR="005B6FDC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FDC"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ограммы основных мероприятий, приоритетных основных мероприятий и мероприятий ведомственных целевых программ.</w:t>
      </w:r>
    </w:p>
    <w:p w:rsidR="005B6FDC" w:rsidRPr="005B6FDC" w:rsidRDefault="005B6FDC" w:rsidP="005B7446">
      <w:pPr>
        <w:widowControl/>
        <w:suppressAutoHyphens w:val="0"/>
        <w:autoSpaceDN/>
        <w:spacing w:after="203" w:line="248" w:lineRule="auto"/>
        <w:ind w:right="98"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 рамках подпрограммы 1 «Развитие транспортной инфраструктуры </w:t>
      </w:r>
      <w:r w:rsidR="005B744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асильево-Ханжоновского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сельского поселения», предусмотрена реализация 2 основных мероприятий.</w:t>
      </w:r>
    </w:p>
    <w:p w:rsidR="005B6FDC" w:rsidRPr="005B6FDC" w:rsidRDefault="005B6FDC" w:rsidP="0049707B">
      <w:pPr>
        <w:widowControl/>
        <w:suppressAutoHyphens w:val="0"/>
        <w:autoSpaceDN/>
        <w:spacing w:after="53" w:line="276" w:lineRule="auto"/>
        <w:ind w:right="5"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сновное мероприятие 1.1. «</w:t>
      </w:r>
      <w:r w:rsidRPr="005B6FDC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Содержание (круглогодичное) внутри поселковых автомобильных дорог местного значения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» выполнено в полном объеме. Конечным результатом является круглогодичное содержание </w:t>
      </w:r>
      <w:r w:rsidR="004970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3,3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км внутри поселковых автомобильных дорог общего пользования местного значения.</w:t>
      </w:r>
    </w:p>
    <w:p w:rsidR="005B6FDC" w:rsidRPr="005B6FDC" w:rsidRDefault="005B6FDC" w:rsidP="0049707B">
      <w:pPr>
        <w:widowControl/>
        <w:suppressAutoHyphens w:val="0"/>
        <w:autoSpaceDN/>
        <w:spacing w:after="53" w:line="276" w:lineRule="auto"/>
        <w:ind w:right="5"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сновное мероприятие 1.3. «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ротяженность отремонтированных (реконструированных) внутри поселковых автомобильных дорог и тротуаров местного значения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» выполнено в полном объеме. Конечным результатом является отремонтиро</w:t>
      </w:r>
      <w:r w:rsidR="004970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анных (реконструированных) 5,2 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км внутри поселковых автомобильных дорог общего пользования местного значения.</w:t>
      </w:r>
    </w:p>
    <w:p w:rsidR="005B6FDC" w:rsidRPr="005B6FDC" w:rsidRDefault="005B6FDC" w:rsidP="0049707B">
      <w:pPr>
        <w:widowControl/>
        <w:suppressAutoHyphens w:val="0"/>
        <w:autoSpaceDN/>
        <w:spacing w:after="203" w:line="248" w:lineRule="auto"/>
        <w:ind w:right="98"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 рамках подпрограммы 2 «Повышение безопасности дорожного движения на территории Федоровского сельского поселения», предусмотрена реализация 2 основных мероприятий.</w:t>
      </w:r>
    </w:p>
    <w:p w:rsidR="0049707B" w:rsidRDefault="005B6FDC" w:rsidP="0049707B">
      <w:pPr>
        <w:widowControl/>
        <w:suppressAutoHyphens w:val="0"/>
        <w:autoSpaceDN/>
        <w:spacing w:after="53" w:line="276" w:lineRule="auto"/>
        <w:ind w:right="5" w:firstLine="567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сновное мероприятие 2.1. «</w:t>
      </w:r>
      <w:r w:rsidRPr="005B6FDC">
        <w:rPr>
          <w:rFonts w:ascii="Times New Roman" w:eastAsia="Calibri" w:hAnsi="Times New Roman" w:cs="Times New Roman"/>
          <w:bCs/>
          <w:kern w:val="0"/>
          <w:lang w:eastAsia="en-US" w:bidi="ar-SA"/>
        </w:rPr>
        <w:t>Протяженность автомобильных дорог общего пользования местного значения, на которых осуществляется разметка дорожной сети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» выполнено в полном 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lastRenderedPageBreak/>
        <w:t>объеме. Конечным результатом является нанесение разметки дорожно</w:t>
      </w:r>
      <w:r w:rsidR="004970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й сети на пешеходных переходах.</w:t>
      </w:r>
    </w:p>
    <w:p w:rsidR="005B6FDC" w:rsidRPr="005B6FDC" w:rsidRDefault="005B6FDC" w:rsidP="0049707B">
      <w:pPr>
        <w:widowControl/>
        <w:suppressAutoHyphens w:val="0"/>
        <w:autoSpaceDN/>
        <w:spacing w:after="53" w:line="276" w:lineRule="auto"/>
        <w:ind w:right="5"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Контрольное событие подпрограммы 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«Развитие транспортной инфраструктуры </w:t>
      </w:r>
      <w:r w:rsidR="0049707B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асильево-Ханжоновского</w:t>
      </w:r>
      <w:r w:rsidRPr="005B6FDC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сельского поселения»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- реализация основного мероприятия подпрограмм</w:t>
      </w:r>
      <w:r w:rsidR="0049707B">
        <w:rPr>
          <w:rFonts w:ascii="Times New Roman" w:eastAsia="Calibri" w:hAnsi="Times New Roman" w:cs="Times New Roman"/>
          <w:kern w:val="0"/>
          <w:lang w:eastAsia="en-US" w:bidi="ar-SA"/>
        </w:rPr>
        <w:t>ы выполнено в срок до 31.12.2022г.</w:t>
      </w:r>
    </w:p>
    <w:p w:rsidR="005B6FDC" w:rsidRPr="0049707B" w:rsidRDefault="005B6FDC" w:rsidP="0049707B">
      <w:pPr>
        <w:widowControl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1"/>
          <w:lang w:bidi="ar-SA"/>
        </w:rPr>
      </w:pPr>
      <w:r w:rsidRPr="0049707B">
        <w:rPr>
          <w:rFonts w:ascii="Times New Roman" w:eastAsia="Times New Roman" w:hAnsi="Times New Roman" w:cs="Times New Roman"/>
          <w:kern w:val="0"/>
          <w:lang w:bidi="ar-SA"/>
        </w:rPr>
        <w:t xml:space="preserve">Сведения о выполнении основных мероприятий, </w:t>
      </w:r>
      <w:r w:rsidRPr="0049707B">
        <w:rPr>
          <w:rFonts w:ascii="Times New Roman" w:eastAsia="Times New Roman" w:hAnsi="Times New Roman" w:cs="Times New Roman"/>
          <w:kern w:val="1"/>
          <w:lang w:bidi="ar-SA"/>
        </w:rPr>
        <w:t xml:space="preserve">приоритетных основных мероприятий </w:t>
      </w:r>
      <w:r w:rsidRPr="0049707B">
        <w:rPr>
          <w:rFonts w:ascii="Times New Roman" w:eastAsia="Times New Roman" w:hAnsi="Times New Roman" w:cs="Times New Roman"/>
          <w:kern w:val="0"/>
          <w:lang w:bidi="ar-SA"/>
        </w:rPr>
        <w:t>и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5B6FDC" w:rsidRPr="005B6FDC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49707B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>3. Анализ факторов, повлиявших на ход реализации муниципальной программы.</w:t>
      </w:r>
    </w:p>
    <w:p w:rsidR="005B6FDC" w:rsidRPr="005B6FDC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5B6FDC" w:rsidRPr="005B6FDC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:rsidR="005B6FDC" w:rsidRPr="005B6FDC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49707B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>4. Сведения об использовании бюджетных ассигнований на реализацию муниципальной программы.</w:t>
      </w:r>
    </w:p>
    <w:p w:rsidR="005B6FDC" w:rsidRPr="005B6FDC" w:rsidRDefault="005B6FDC" w:rsidP="0049707B">
      <w:pPr>
        <w:widowControl/>
        <w:suppressAutoHyphens w:val="0"/>
        <w:autoSpaceDN/>
        <w:ind w:firstLine="567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5B6FDC" w:rsidRPr="005B6FDC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На реализацию</w:t>
      </w:r>
      <w:r w:rsidR="0049707B">
        <w:rPr>
          <w:rFonts w:ascii="Times New Roman" w:eastAsia="Calibri" w:hAnsi="Times New Roman" w:cs="Times New Roman"/>
          <w:kern w:val="0"/>
          <w:lang w:eastAsia="en-US" w:bidi="ar-SA"/>
        </w:rPr>
        <w:t xml:space="preserve"> муниципальной программы  в 2022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году </w:t>
      </w:r>
      <w:proofErr w:type="gram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редусмотрен</w:t>
      </w:r>
      <w:proofErr w:type="gram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49707B">
        <w:rPr>
          <w:rFonts w:ascii="Times New Roman" w:eastAsia="Calibri" w:hAnsi="Times New Roman" w:cs="Times New Roman"/>
          <w:kern w:val="0"/>
          <w:lang w:eastAsia="en-US" w:bidi="ar-SA"/>
        </w:rPr>
        <w:t>1128,2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тыс. рублей. Фактическое освоение средств  по итогам 2021</w:t>
      </w:r>
      <w:r w:rsidR="0049707B">
        <w:rPr>
          <w:rFonts w:ascii="Times New Roman" w:eastAsia="Calibri" w:hAnsi="Times New Roman" w:cs="Times New Roman"/>
          <w:kern w:val="0"/>
          <w:lang w:eastAsia="en-US" w:bidi="ar-SA"/>
        </w:rPr>
        <w:t xml:space="preserve"> г составило 1127,0 тыс. рублей, или 99,9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%.</w:t>
      </w:r>
    </w:p>
    <w:p w:rsidR="005B6FDC" w:rsidRPr="0049707B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lang w:bidi="ar-SA"/>
        </w:rPr>
      </w:pPr>
      <w:r w:rsidRPr="0049707B">
        <w:rPr>
          <w:rFonts w:ascii="Times New Roman" w:eastAsia="Times New Roman" w:hAnsi="Times New Roman" w:cs="Times New Roman"/>
          <w:kern w:val="0"/>
          <w:lang w:bidi="ar-SA"/>
        </w:rPr>
        <w:t>Сведения  об использовании бюджетных ассигнований на реализацию муниципальной программы приведены в приложении №2 к отчету о реализации муниципальной программы.</w:t>
      </w:r>
    </w:p>
    <w:p w:rsidR="005B6FDC" w:rsidRPr="0049707B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49707B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>5. Сведения о достижении значений показателей (индикаторов) муниципальной программы.</w:t>
      </w:r>
    </w:p>
    <w:p w:rsidR="005B6FDC" w:rsidRPr="005B6FDC" w:rsidRDefault="005B6FDC" w:rsidP="0049707B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gram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Муниципальной программой «Развитие транспортной системы»</w:t>
      </w:r>
      <w:r w:rsidRPr="005B6FDC">
        <w:rPr>
          <w:rFonts w:ascii="Times New Roman" w:eastAsia="Calibri" w:hAnsi="Times New Roman" w:cs="Times New Roman"/>
          <w:kern w:val="0"/>
          <w:lang w:val="x-none" w:eastAsia="en-US" w:bidi="ar-SA"/>
        </w:rPr>
        <w:t xml:space="preserve">,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редусмотрено 2 показателя (индикатора), подпрограммой «Развитие транспортной инфраструктуры</w:t>
      </w:r>
      <w:r w:rsidRPr="005B6FDC">
        <w:rPr>
          <w:rFonts w:ascii="Times New Roman" w:eastAsia="Calibri" w:hAnsi="Times New Roman" w:cs="Times New Roman"/>
          <w:bCs/>
          <w:kern w:val="0"/>
          <w:lang w:eastAsia="en-US" w:bidi="ar-SA"/>
        </w:rPr>
        <w:t>»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предусмотрено 2 показатель (индикатор), подпрограммой </w:t>
      </w:r>
      <w:r w:rsidRPr="005B6FDC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«Повышение безопасности дорожного движения на территории </w:t>
      </w:r>
      <w:r w:rsidR="0049707B">
        <w:rPr>
          <w:rFonts w:ascii="Times New Roman" w:eastAsia="Calibri" w:hAnsi="Times New Roman" w:cs="Times New Roman"/>
          <w:bCs/>
          <w:kern w:val="0"/>
          <w:lang w:eastAsia="en-US" w:bidi="ar-SA"/>
        </w:rPr>
        <w:t>Васильево-Ханжоновского</w:t>
      </w:r>
      <w:r w:rsidRPr="005B6FDC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сельского поселения»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редусмотрен 2 показателя (индикатор)</w:t>
      </w:r>
      <w:r w:rsidRPr="005B6FDC">
        <w:rPr>
          <w:rFonts w:ascii="Times New Roman" w:eastAsia="Calibri" w:hAnsi="Times New Roman" w:cs="Times New Roman"/>
          <w:bCs/>
          <w:kern w:val="0"/>
          <w:lang w:eastAsia="en-US" w:bidi="ar-SA"/>
        </w:rPr>
        <w:t>.</w:t>
      </w:r>
      <w:proofErr w:type="gramEnd"/>
      <w:r w:rsidRPr="005B6FDC">
        <w:rPr>
          <w:rFonts w:ascii="Times New Roman" w:eastAsia="Calibri" w:hAnsi="Times New Roman" w:cs="Times New Roman"/>
          <w:bCs/>
          <w:kern w:val="0"/>
          <w:lang w:eastAsia="en-US" w:bidi="ar-SA"/>
        </w:rPr>
        <w:t xml:space="preserve"> Из 4 показателей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по 4 фактические значения соответствуют </w:t>
      </w:r>
      <w:proofErr w:type="gram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лановым</w:t>
      </w:r>
      <w:proofErr w:type="gram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5B6FDC" w:rsidRPr="005B6FDC" w:rsidRDefault="005B6FDC" w:rsidP="0049707B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о муниципальной программе «Развитие транспортной системы»:</w:t>
      </w:r>
    </w:p>
    <w:p w:rsidR="005B6FDC" w:rsidRPr="005B6FDC" w:rsidRDefault="005B6FDC" w:rsidP="0049707B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оказатель 1 «Развитие транспортной инфраструктуры» - плановое значение – 2, фактическое значение -2;</w:t>
      </w:r>
    </w:p>
    <w:p w:rsidR="005B6FDC" w:rsidRPr="005B6FDC" w:rsidRDefault="005B6FDC" w:rsidP="0049707B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оказатель 2 «</w:t>
      </w:r>
      <w:r w:rsidRPr="005B6FDC">
        <w:rPr>
          <w:rFonts w:ascii="Times New Roman" w:eastAsia="Calibri" w:hAnsi="Times New Roman" w:cs="Times New Roman"/>
          <w:bCs/>
          <w:kern w:val="0"/>
          <w:lang w:eastAsia="en-US" w:bidi="ar-SA"/>
        </w:rPr>
        <w:t>Повышение безопасности дорожного движения на территории Федоровского сельского поселения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» - плановое значение - 2, фактическое – 2.</w:t>
      </w:r>
    </w:p>
    <w:p w:rsidR="005B6FDC" w:rsidRPr="005B6FDC" w:rsidRDefault="005B6FDC" w:rsidP="0049707B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о подпрограмме 1 «Развитие транспортной инфраструктуры»:</w:t>
      </w:r>
    </w:p>
    <w:p w:rsidR="005B6FDC" w:rsidRPr="005B6FDC" w:rsidRDefault="005B6FDC" w:rsidP="0049707B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оказатель 1.1. «</w:t>
      </w:r>
      <w:r w:rsidRPr="005B6FDC">
        <w:rPr>
          <w:rFonts w:ascii="Times New Roman" w:eastAsia="Calibri" w:hAnsi="Times New Roman" w:cs="Times New Roman"/>
          <w:kern w:val="0"/>
          <w:szCs w:val="22"/>
          <w:lang w:eastAsia="en-US" w:bidi="ar-SA"/>
        </w:rPr>
        <w:t>Содержание (круглогодичное) внутри поселковых автомобильных дорог общего пользования местного значения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» –  плановое значение -1, фактическое – 1.</w:t>
      </w:r>
    </w:p>
    <w:p w:rsidR="005B6FDC" w:rsidRPr="005B6FDC" w:rsidRDefault="005B6FDC" w:rsidP="0049707B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оказатель 1.3. «</w:t>
      </w:r>
      <w:r w:rsidRPr="005B6FDC">
        <w:rPr>
          <w:rFonts w:ascii="Times New Roman" w:eastAsia="Calibri" w:hAnsi="Times New Roman" w:cs="Times New Roman"/>
          <w:color w:val="000000"/>
          <w:kern w:val="0"/>
          <w:szCs w:val="22"/>
          <w:lang w:eastAsia="en-US" w:bidi="ar-SA"/>
        </w:rPr>
        <w:t>Протяженность отремонтированных (реконструированных) внутри поселковых автомобильных дорог и тротуаров местного значения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» –  плановое значение -1, фактическое – 1.</w:t>
      </w:r>
    </w:p>
    <w:p w:rsidR="005B6FDC" w:rsidRPr="005B6FDC" w:rsidRDefault="005B6FDC" w:rsidP="0049707B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о подпрограмме 2 «</w:t>
      </w:r>
      <w:r w:rsidRPr="005B6FDC">
        <w:rPr>
          <w:rFonts w:ascii="Times New Roman" w:eastAsia="Calibri" w:hAnsi="Times New Roman" w:cs="Times New Roman"/>
          <w:bCs/>
          <w:kern w:val="0"/>
          <w:lang w:eastAsia="en-US" w:bidi="ar-SA"/>
        </w:rPr>
        <w:t>Повышение безопасности дорожного движения на территории Федоровского сельского поселения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»</w:t>
      </w:r>
    </w:p>
    <w:p w:rsidR="005B6FDC" w:rsidRPr="005B6FDC" w:rsidRDefault="005B6FDC" w:rsidP="0049707B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оказатель 2.1. «</w:t>
      </w:r>
      <w:r w:rsidRPr="005B6FDC">
        <w:rPr>
          <w:rFonts w:ascii="Times New Roman" w:eastAsia="Calibri" w:hAnsi="Times New Roman" w:cs="Times New Roman"/>
          <w:bCs/>
          <w:kern w:val="0"/>
          <w:szCs w:val="22"/>
          <w:lang w:eastAsia="en-US" w:bidi="ar-SA"/>
        </w:rPr>
        <w:t>Протяженность автомобильных дорог общего пользования местного значения, на которых осуществляется разметка дорожной сети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» – плановое значение - 1, фактическое -   1. </w:t>
      </w:r>
    </w:p>
    <w:p w:rsidR="005B6FDC" w:rsidRPr="005B6FDC" w:rsidRDefault="005B6FDC" w:rsidP="0049707B">
      <w:pPr>
        <w:suppressAutoHyphens w:val="0"/>
        <w:autoSpaceDN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оказатель 2.3. «</w:t>
      </w:r>
      <w:r w:rsidRPr="005B6FDC">
        <w:rPr>
          <w:rFonts w:ascii="Times New Roman" w:eastAsia="Calibri" w:hAnsi="Times New Roman" w:cs="Times New Roman"/>
          <w:color w:val="000000"/>
          <w:kern w:val="0"/>
          <w:szCs w:val="22"/>
          <w:lang w:eastAsia="en-US" w:bidi="ar-SA"/>
        </w:rPr>
        <w:t xml:space="preserve">Агитация по пропаганде безопасности дорожного информирование населения через </w:t>
      </w:r>
      <w:proofErr w:type="gramStart"/>
      <w:r w:rsidRPr="005B6FDC">
        <w:rPr>
          <w:rFonts w:ascii="Times New Roman" w:eastAsia="Calibri" w:hAnsi="Times New Roman" w:cs="Times New Roman"/>
          <w:color w:val="000000"/>
          <w:kern w:val="0"/>
          <w:szCs w:val="22"/>
          <w:lang w:eastAsia="en-US" w:bidi="ar-SA"/>
        </w:rPr>
        <w:t>радио-газету</w:t>
      </w:r>
      <w:proofErr w:type="gram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» – плановое значение - 1, фактическое -   1.</w:t>
      </w:r>
    </w:p>
    <w:p w:rsidR="005B6FDC" w:rsidRPr="005B6FDC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i/>
          <w:color w:val="000000"/>
          <w:kern w:val="0"/>
          <w:lang w:bidi="ar-SA"/>
        </w:rPr>
      </w:pPr>
      <w:r w:rsidRPr="0049707B">
        <w:rPr>
          <w:rFonts w:ascii="Times New Roman" w:eastAsia="Calibri" w:hAnsi="Times New Roman" w:cs="Times New Roman"/>
          <w:kern w:val="0"/>
          <w:lang w:bidi="ar-SA"/>
        </w:rPr>
        <w:t xml:space="preserve">Сведения о достижении значений показателей муниципальной программы, </w:t>
      </w:r>
      <w:r w:rsidRPr="0049707B">
        <w:rPr>
          <w:rFonts w:ascii="Times New Roman" w:eastAsia="Calibri" w:hAnsi="Times New Roman" w:cs="Times New Roman"/>
          <w:color w:val="000000"/>
          <w:kern w:val="0"/>
          <w:lang w:bidi="ar-SA"/>
        </w:rPr>
        <w:t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</w:t>
      </w:r>
      <w:r w:rsidRPr="005B6FDC">
        <w:rPr>
          <w:rFonts w:ascii="Times New Roman" w:eastAsia="Calibri" w:hAnsi="Times New Roman" w:cs="Times New Roman"/>
          <w:i/>
          <w:color w:val="000000"/>
          <w:kern w:val="0"/>
          <w:lang w:bidi="ar-SA"/>
        </w:rPr>
        <w:t xml:space="preserve">. </w:t>
      </w:r>
    </w:p>
    <w:p w:rsidR="005B6FDC" w:rsidRPr="005B6FDC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49707B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lastRenderedPageBreak/>
        <w:t xml:space="preserve">6. Результаты оценки эффективности </w:t>
      </w:r>
    </w:p>
    <w:p w:rsidR="005B6FDC" w:rsidRPr="005B6FDC" w:rsidRDefault="005B6FDC" w:rsidP="0049707B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>реализации  муниципальной программы.</w:t>
      </w:r>
    </w:p>
    <w:p w:rsidR="005B6FDC" w:rsidRPr="005B6FDC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</w:t>
      </w:r>
      <w:proofErr w:type="gram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Оценка эффективности муниципальной программы </w:t>
      </w:r>
      <w:r w:rsidR="0049707B">
        <w:rPr>
          <w:rFonts w:ascii="Times New Roman" w:eastAsia="Calibri" w:hAnsi="Times New Roman" w:cs="Times New Roman"/>
          <w:kern w:val="0"/>
          <w:lang w:eastAsia="en-US" w:bidi="ar-SA"/>
        </w:rPr>
        <w:t>Васильево-Ханжоновского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сельского поселения «</w:t>
      </w:r>
      <w:r w:rsidRPr="005B6FDC">
        <w:rPr>
          <w:rFonts w:ascii="Times New Roman" w:eastAsia="Calibri" w:hAnsi="Times New Roman" w:cs="Times New Roman"/>
          <w:bCs/>
          <w:kern w:val="0"/>
          <w:lang w:eastAsia="en-US" w:bidi="ar-SA"/>
        </w:rPr>
        <w:t>Развитие транспортной системы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» 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 на изменение  соответствующей</w:t>
      </w:r>
      <w:proofErr w:type="gram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сферы социально-экономического развития </w:t>
      </w:r>
      <w:r w:rsidR="0049707B">
        <w:rPr>
          <w:rFonts w:ascii="Times New Roman" w:eastAsia="Calibri" w:hAnsi="Times New Roman" w:cs="Times New Roman"/>
          <w:kern w:val="0"/>
          <w:lang w:eastAsia="en-US" w:bidi="ar-SA"/>
        </w:rPr>
        <w:t>Васильево-Ханжоновского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сельского поселения.</w:t>
      </w:r>
    </w:p>
    <w:p w:rsidR="005B6FDC" w:rsidRPr="005B6FDC" w:rsidRDefault="005B6FDC" w:rsidP="0049707B">
      <w:pPr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: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В отношении показателя, большее значение которого отражает большую эффективность, – по формуле: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spacing w:line="235" w:lineRule="auto"/>
        <w:ind w:firstLine="567"/>
        <w:jc w:val="center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С</w:t>
      </w:r>
      <w:r w:rsidRPr="005B6FDC">
        <w:rPr>
          <w:rFonts w:ascii="Times New Roman" w:eastAsia="Calibri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= </w:t>
      </w:r>
      <w:proofErr w:type="spellStart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ИД</w:t>
      </w:r>
      <w:r w:rsidRPr="005B6FDC">
        <w:rPr>
          <w:rFonts w:ascii="Times New Roman" w:eastAsia="Calibri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/ </w:t>
      </w:r>
      <w:proofErr w:type="spellStart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ИЦ</w:t>
      </w:r>
      <w:r w:rsidRPr="005B6FDC">
        <w:rPr>
          <w:rFonts w:ascii="Times New Roman" w:eastAsia="Calibri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,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где: 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С</w:t>
      </w:r>
      <w:r w:rsidRPr="005B6FDC">
        <w:rPr>
          <w:rFonts w:ascii="Times New Roman" w:eastAsia="Calibri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– степень достижения целевого показателя муниципальной программы, подпрограмм муниципальной программы; 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ИД</w:t>
      </w:r>
      <w:r w:rsidRPr="005B6FDC">
        <w:rPr>
          <w:rFonts w:ascii="Times New Roman" w:eastAsia="Calibri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ИЦ</w:t>
      </w:r>
      <w:r w:rsidRPr="005B6FDC">
        <w:rPr>
          <w:rFonts w:ascii="Times New Roman" w:eastAsia="Calibri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– целевое значение показателя, утвержденное муниципальной программой.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spacing w:val="-4"/>
          <w:kern w:val="2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Рассчитанная эффективность целевого показателя муниципальной программы, </w:t>
      </w:r>
      <w:r w:rsidRPr="005B6FDC">
        <w:rPr>
          <w:rFonts w:ascii="Times New Roman" w:eastAsia="Calibri" w:hAnsi="Times New Roman" w:cs="Times New Roman"/>
          <w:spacing w:val="-4"/>
          <w:kern w:val="2"/>
          <w:lang w:eastAsia="en-US" w:bidi="ar-SA"/>
        </w:rPr>
        <w:t xml:space="preserve">подпрограммы муниципальной программы составляет 1,0 в </w:t>
      </w:r>
      <w:proofErr w:type="gramStart"/>
      <w:r w:rsidRPr="005B6FDC">
        <w:rPr>
          <w:rFonts w:ascii="Times New Roman" w:eastAsia="Calibri" w:hAnsi="Times New Roman" w:cs="Times New Roman"/>
          <w:spacing w:val="-4"/>
          <w:kern w:val="2"/>
          <w:lang w:eastAsia="en-US" w:bidi="ar-SA"/>
        </w:rPr>
        <w:t>связи</w:t>
      </w:r>
      <w:proofErr w:type="gramEnd"/>
      <w:r w:rsidRPr="005B6FDC">
        <w:rPr>
          <w:rFonts w:ascii="Times New Roman" w:eastAsia="Calibri" w:hAnsi="Times New Roman" w:cs="Times New Roman"/>
          <w:spacing w:val="-4"/>
          <w:kern w:val="2"/>
          <w:lang w:eastAsia="en-US" w:bidi="ar-SA"/>
        </w:rPr>
        <w:t xml:space="preserve"> с чем при расчете</w:t>
      </w: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суммарной эффективности эффективность по данному показателю принимается </w:t>
      </w:r>
      <w:r w:rsidRPr="005B6FDC">
        <w:rPr>
          <w:rFonts w:ascii="Times New Roman" w:eastAsia="Calibri" w:hAnsi="Times New Roman" w:cs="Times New Roman"/>
          <w:spacing w:val="-4"/>
          <w:kern w:val="2"/>
          <w:lang w:eastAsia="en-US" w:bidi="ar-SA"/>
        </w:rPr>
        <w:t xml:space="preserve">за единицу. 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spacing w:val="-4"/>
          <w:kern w:val="2"/>
          <w:lang w:eastAsia="en-US" w:bidi="ar-SA"/>
        </w:rPr>
      </w:pPr>
      <w:r w:rsidRPr="005B6FDC">
        <w:rPr>
          <w:rFonts w:ascii="Times New Roman" w:eastAsia="Calibri" w:hAnsi="Times New Roman" w:cs="Times New Roman"/>
          <w:spacing w:val="-4"/>
          <w:kern w:val="2"/>
          <w:lang w:eastAsia="en-US" w:bidi="ar-SA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Расчет суммарной </w:t>
      </w:r>
      <w:proofErr w:type="gramStart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оценки степени достижения целевых показателей  муниципальной программы</w:t>
      </w:r>
      <w:proofErr w:type="gramEnd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определяется по формуле: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r>
        <w:rPr>
          <w:rFonts w:ascii="Times New Roman" w:eastAsia="Calibri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 wp14:anchorId="35241AA3" wp14:editId="451EB575">
            <wp:extent cx="1428750" cy="561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,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где: 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proofErr w:type="gramStart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С</w:t>
      </w:r>
      <w:r w:rsidRPr="005B6FDC">
        <w:rPr>
          <w:rFonts w:ascii="Times New Roman" w:eastAsia="Calibri" w:hAnsi="Times New Roman" w:cs="Times New Roman"/>
          <w:kern w:val="2"/>
          <w:vertAlign w:val="subscript"/>
          <w:lang w:eastAsia="en-US" w:bidi="ar-SA"/>
        </w:rPr>
        <w:t>о</w:t>
      </w:r>
      <w:proofErr w:type="gramEnd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– суммарная оценка степени достижения целевых показателей муниципальной программы;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С</w:t>
      </w:r>
      <w:r w:rsidRPr="005B6FDC">
        <w:rPr>
          <w:rFonts w:ascii="Times New Roman" w:eastAsia="Calibri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– степень достижения целевого показателя муниципальной программы;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2"/>
          <w:lang w:val="en-US" w:eastAsia="en-US" w:bidi="ar-SA"/>
        </w:rPr>
        <w:t>i</w:t>
      </w:r>
      <w:proofErr w:type="spellEnd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– </w:t>
      </w:r>
      <w:proofErr w:type="gramStart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номер</w:t>
      </w:r>
      <w:proofErr w:type="gramEnd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показателя муниципальной программы;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2"/>
          <w:lang w:val="en-US" w:eastAsia="en-US" w:bidi="ar-SA"/>
        </w:rPr>
        <w:t>n</w:t>
      </w: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– </w:t>
      </w:r>
      <w:proofErr w:type="gramStart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количество</w:t>
      </w:r>
      <w:proofErr w:type="gramEnd"/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целевых показателей муниципальной программы.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Суммарная оценка степени достижения целевых показателей муниципальной программы составляет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1,0</w:t>
      </w: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. Данный показатель характеризует высокий уровень эффективности реализации  муниципальной программы по степени достижения целевых показателей.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outlineLvl w:val="0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Ром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= </w:t>
      </w: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Мв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/ М,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Ром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= 1/1, </w:t>
      </w: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Ром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= 1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где: 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Ром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– степень реализации </w:t>
      </w: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основных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мероприятий;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Мв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– количество </w:t>
      </w: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основных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мероприятий, выполненных в полном объеме, из числа </w:t>
      </w:r>
      <w:r w:rsidRPr="005B6FDC">
        <w:rPr>
          <w:rFonts w:ascii="Times New Roman" w:eastAsia="Calibri" w:hAnsi="Times New Roman" w:cs="Times New Roman"/>
          <w:kern w:val="2"/>
          <w:lang w:eastAsia="en-US" w:bidi="ar-SA"/>
        </w:rPr>
        <w:t>основных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мероприятий, запланированных к реализации в отчетном году;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spacing w:val="-6"/>
          <w:kern w:val="0"/>
          <w:lang w:eastAsia="en-US" w:bidi="ar-SA"/>
        </w:rPr>
        <w:t>М – общее количество основных мероприятий, запланированных к реализации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в отчетном году.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Суммарная оценка степени реализации основных мероприятий муниципальной программы </w:t>
      </w:r>
      <w:proofErr w:type="gram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оставляет 1,0 это характеризует</w:t>
      </w:r>
      <w:proofErr w:type="gram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высокий уровень  эффективности реализации муниципальной программы по степени реализации основных мероприятий.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Бюджетная эффективность реализации  муниципальной программы Федоровского сельского поселения рассчитывается в несколько этапов.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Для расчета степени реализации основных мероприятий (далее – мероприятий), финансируемых за счет средств  бюджета района, безвозмездных поступлений в  бюджет поселения,</w:t>
      </w: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оценивается как доля мероприятий, выполненных в полном объеме, по следующей формуле: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Рм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= </w:t>
      </w: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Мв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/ М,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Ром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= 1/1, </w:t>
      </w: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Ром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= 1,0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где: 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Рм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– степень реализации мероприятий;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Мв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М – общее количество мероприятий, запланированных к реализации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br/>
        <w:t>в отчетном году.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Мероприятие </w:t>
      </w:r>
      <w:proofErr w:type="gram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выполнены</w:t>
      </w:r>
      <w:proofErr w:type="gram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в полном объеме при достижении следующих результатов: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Расчет степень соответствия запланированному уровню расходов за счет средств  бюджета района, безвозмездных поступлений в  бюджет поселения 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Суз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= </w:t>
      </w: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Зф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/ </w:t>
      </w: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Зп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,</w:t>
      </w:r>
    </w:p>
    <w:p w:rsidR="005B6FDC" w:rsidRPr="005B6FDC" w:rsidRDefault="0049707B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lang w:eastAsia="en-US" w:bidi="ar-SA"/>
        </w:rPr>
        <w:t>ССуз</w:t>
      </w:r>
      <w:proofErr w:type="spellEnd"/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= 1127,0 / 1128,2 </w:t>
      </w:r>
      <w:r w:rsidR="005B6FDC" w:rsidRPr="005B6FDC">
        <w:rPr>
          <w:rFonts w:ascii="Times New Roman" w:eastAsia="Calibri" w:hAnsi="Times New Roman" w:cs="Times New Roman"/>
          <w:kern w:val="0"/>
          <w:lang w:eastAsia="en-US" w:bidi="ar-SA"/>
        </w:rPr>
        <w:t>= 1,0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где: 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Суз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– степень соответствия запланированному уровню расходов;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Зф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– фактические бюджетные расходы на реализацию  муниципальной программы в отчетном году;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Зп</w:t>
      </w:r>
      <w:proofErr w:type="spell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– плановые бюджетные ассигнования на реализацию  муниципальной программы в отчетном году.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 Эффективность использования средств  бюджета района рассчитывается как отношение степени реализации мероприятий к степени соответствия запланированному уровню расходов за счет средств  бюджета района, безвозмездных поступлений в  бюджет поселения  по следующей формуле: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76" w:lineRule="auto"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lang w:eastAsia="ru-RU" w:bidi="ar-SA"/>
        </w:rPr>
        <w:drawing>
          <wp:inline distT="0" distB="0" distL="0" distR="0" wp14:anchorId="462425F7" wp14:editId="73D1541D">
            <wp:extent cx="1562100" cy="333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76" w:lineRule="auto"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Э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ис</w:t>
      </w:r>
      <w:proofErr w:type="spellEnd"/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= 1/1= 1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76" w:lineRule="auto"/>
        <w:ind w:firstLine="567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где: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position w:val="-12"/>
          <w:lang w:eastAsia="ru-RU" w:bidi="ar-SA"/>
        </w:rPr>
        <w:drawing>
          <wp:inline distT="0" distB="0" distL="0" distR="0" wp14:anchorId="4094BF24" wp14:editId="2575A36B">
            <wp:extent cx="333375" cy="32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– эффективность использования финансовых ресурсов на реализацию программы;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position w:val="-10"/>
          <w:lang w:eastAsia="ru-RU" w:bidi="ar-SA"/>
        </w:rPr>
        <w:drawing>
          <wp:inline distT="0" distB="0" distL="0" distR="0" wp14:anchorId="2D0B0375" wp14:editId="1A907334">
            <wp:extent cx="428625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– степень реализации всех мероприятий программы;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position w:val="-14"/>
          <w:lang w:eastAsia="ru-RU" w:bidi="ar-SA"/>
        </w:rPr>
        <w:drawing>
          <wp:inline distT="0" distB="0" distL="0" distR="0" wp14:anchorId="32A0413F" wp14:editId="48F3DFEF">
            <wp:extent cx="476250" cy="333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– степень соответствия запланированному уровню расходов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br/>
        <w:t>из  бюджета поселения.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 Бюджетная эффективность реализации программы </w:t>
      </w:r>
      <w:proofErr w:type="gram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признается на основании расчета эффективности использования финансовых ресурсов на реализацию программы признана</w:t>
      </w:r>
      <w:proofErr w:type="gramEnd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– низкой.</w:t>
      </w:r>
    </w:p>
    <w:p w:rsidR="005B6FDC" w:rsidRPr="005B6FDC" w:rsidRDefault="005B6FDC" w:rsidP="0049707B">
      <w:pPr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 При расчете оценки эффективности реализации программы применяются следующие коэффициенты значимости:</w:t>
      </w:r>
    </w:p>
    <w:p w:rsidR="005B6FDC" w:rsidRPr="005B6FDC" w:rsidRDefault="005B6FDC" w:rsidP="0049707B">
      <w:pPr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тепень достижения целевых показателей – 0,5;</w:t>
      </w:r>
    </w:p>
    <w:p w:rsidR="005B6FDC" w:rsidRPr="005B6FDC" w:rsidRDefault="005B6FDC" w:rsidP="0049707B">
      <w:pPr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реализация основных мероприятий – 0,3;</w:t>
      </w:r>
    </w:p>
    <w:p w:rsidR="005B6FDC" w:rsidRPr="005B6FDC" w:rsidRDefault="005B6FDC" w:rsidP="0049707B">
      <w:pPr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бюджетная эффективность – 0,2.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 Уровень реализации  муниципальной программы в целом оценивается по формуле: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УР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= </w:t>
      </w: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Э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х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0,5 + </w:t>
      </w: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Р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ом</w:t>
      </w:r>
      <w:proofErr w:type="spellEnd"/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х 0,3 + </w:t>
      </w: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Э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ис</w:t>
      </w:r>
      <w:proofErr w:type="spellEnd"/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х 0,2.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УР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= 1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х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0,5 + 1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х 0,3 + 1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х 0,2</w:t>
      </w:r>
    </w:p>
    <w:p w:rsidR="005B6FDC" w:rsidRPr="005B6FDC" w:rsidRDefault="005B6FDC" w:rsidP="0049707B">
      <w:pPr>
        <w:widowControl/>
        <w:shd w:val="clear" w:color="auto" w:fill="FFFFFF"/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УР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= 1,0</w:t>
      </w:r>
    </w:p>
    <w:p w:rsidR="005B6FDC" w:rsidRPr="005B6FDC" w:rsidRDefault="005B6FDC" w:rsidP="0049707B">
      <w:pPr>
        <w:shd w:val="clear" w:color="auto" w:fill="FFFFFF"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 xml:space="preserve">Уровень реализации  муниципальной программы в отчетном году признается высоким, если </w:t>
      </w:r>
      <w:proofErr w:type="spell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УР</w:t>
      </w:r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5B6FDC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составляет 1,0</w:t>
      </w:r>
    </w:p>
    <w:p w:rsidR="005B6FDC" w:rsidRPr="005B6FDC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49707B">
      <w:pPr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7. Информация о </w:t>
      </w:r>
      <w:proofErr w:type="gramStart"/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>внесенных</w:t>
      </w:r>
      <w:proofErr w:type="gramEnd"/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 ответственным исполнителем</w:t>
      </w:r>
    </w:p>
    <w:p w:rsidR="005B6FDC" w:rsidRPr="005B6FDC" w:rsidRDefault="005B6FDC" w:rsidP="0049707B">
      <w:pPr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proofErr w:type="gramStart"/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>изменениях</w:t>
      </w:r>
      <w:proofErr w:type="gramEnd"/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 в муниципальную программу</w:t>
      </w:r>
    </w:p>
    <w:p w:rsidR="005B6FDC" w:rsidRPr="005B6FDC" w:rsidRDefault="005B6FDC" w:rsidP="0049707B">
      <w:pPr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49707B">
      <w:pPr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Муниципальная программа утверждена постановлением Администрации </w:t>
      </w:r>
      <w:r w:rsidR="00E12759">
        <w:rPr>
          <w:rFonts w:ascii="Times New Roman" w:eastAsia="Calibri" w:hAnsi="Times New Roman" w:cs="Times New Roman"/>
          <w:kern w:val="0"/>
          <w:lang w:eastAsia="en-US" w:bidi="ar-SA"/>
        </w:rPr>
        <w:t xml:space="preserve">Васильево-Ханжоновского 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сельского поселения от </w:t>
      </w:r>
      <w:r w:rsidR="00E12759">
        <w:rPr>
          <w:rFonts w:ascii="Times New Roman" w:eastAsia="Calibri" w:hAnsi="Times New Roman" w:cs="Times New Roman"/>
          <w:kern w:val="0"/>
          <w:lang w:eastAsia="en-US" w:bidi="ar-SA"/>
        </w:rPr>
        <w:t>24.01.2020 № 6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. </w:t>
      </w:r>
    </w:p>
    <w:p w:rsidR="005B6FDC" w:rsidRPr="005B6FDC" w:rsidRDefault="005B6FDC" w:rsidP="0049707B">
      <w:pPr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gramStart"/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В целях приведения в соответствие бюджетных ассигнований, выделенных на реализацию муниципальной программы, бюджетным ассигнованиям, предусмотренным решением Собрания депутатов </w:t>
      </w:r>
      <w:r w:rsidR="00E12759">
        <w:rPr>
          <w:rFonts w:ascii="Times New Roman" w:eastAsia="Calibri" w:hAnsi="Times New Roman" w:cs="Times New Roman"/>
          <w:kern w:val="0"/>
          <w:lang w:eastAsia="en-US" w:bidi="ar-SA"/>
        </w:rPr>
        <w:t>Васильево-Ханжоновского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сельского поселения «О бюджете </w:t>
      </w:r>
      <w:r w:rsidR="00E12759">
        <w:rPr>
          <w:rFonts w:ascii="Times New Roman" w:eastAsia="Calibri" w:hAnsi="Times New Roman" w:cs="Times New Roman"/>
          <w:kern w:val="0"/>
          <w:lang w:eastAsia="en-US" w:bidi="ar-SA"/>
        </w:rPr>
        <w:t>Васильево-Ханжоновского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сельского поселе</w:t>
      </w:r>
      <w:r w:rsidR="00E12759">
        <w:rPr>
          <w:rFonts w:ascii="Times New Roman" w:eastAsia="Calibri" w:hAnsi="Times New Roman" w:cs="Times New Roman"/>
          <w:kern w:val="0"/>
          <w:lang w:eastAsia="en-US" w:bidi="ar-SA"/>
        </w:rPr>
        <w:t>ния Неклиновского района на 2022 год и на плановый период 2023 и 2024 годов» от 27.12.2020 № 20 в течение 2022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года принято 2 постановления Администрации </w:t>
      </w:r>
      <w:r w:rsidR="00E12759">
        <w:rPr>
          <w:rFonts w:ascii="Times New Roman" w:eastAsia="Calibri" w:hAnsi="Times New Roman" w:cs="Times New Roman"/>
          <w:kern w:val="0"/>
          <w:lang w:eastAsia="en-US" w:bidi="ar-SA"/>
        </w:rPr>
        <w:t>Васильево-Ханжоновского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сельского поселения о внесении изменений</w:t>
      </w:r>
      <w:r w:rsidR="00E12759">
        <w:rPr>
          <w:rFonts w:ascii="Times New Roman" w:eastAsia="Calibri" w:hAnsi="Times New Roman" w:cs="Times New Roman"/>
          <w:kern w:val="0"/>
          <w:lang w:eastAsia="en-US" w:bidi="ar-SA"/>
        </w:rPr>
        <w:t xml:space="preserve"> в муниципальную программу: от</w:t>
      </w:r>
      <w:proofErr w:type="gramEnd"/>
      <w:r w:rsidR="00E12759">
        <w:rPr>
          <w:rFonts w:ascii="Times New Roman" w:eastAsia="Calibri" w:hAnsi="Times New Roman" w:cs="Times New Roman"/>
          <w:kern w:val="0"/>
          <w:lang w:eastAsia="en-US" w:bidi="ar-SA"/>
        </w:rPr>
        <w:t xml:space="preserve"> 19.01.2022г. № 10, от  29.09.2022г. № 41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. </w:t>
      </w:r>
    </w:p>
    <w:p w:rsidR="005B6FDC" w:rsidRPr="005B6FDC" w:rsidRDefault="005B6FDC" w:rsidP="0049707B">
      <w:pPr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Основной причиной внесения изменений в муниципальную программу является приведение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</w:t>
      </w:r>
      <w:r w:rsidR="00E12759">
        <w:rPr>
          <w:rFonts w:ascii="Times New Roman" w:eastAsia="Calibri" w:hAnsi="Times New Roman" w:cs="Times New Roman"/>
          <w:kern w:val="0"/>
          <w:lang w:eastAsia="en-US" w:bidi="ar-SA"/>
        </w:rPr>
        <w:t>Васильево-Ханжоновского</w:t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 xml:space="preserve"> сельского поселения о внесении изменений в решение о бюджете поселения.</w:t>
      </w:r>
    </w:p>
    <w:p w:rsidR="005B6FDC" w:rsidRPr="005B6FDC" w:rsidRDefault="005B6FDC" w:rsidP="0049707B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>8. Предложения по дальнейшей реализации программы</w:t>
      </w:r>
    </w:p>
    <w:p w:rsidR="005B6FDC" w:rsidRPr="005B6FDC" w:rsidRDefault="005B6FDC" w:rsidP="0049707B">
      <w:pPr>
        <w:widowControl/>
        <w:suppressAutoHyphens w:val="0"/>
        <w:autoSpaceDN/>
        <w:ind w:firstLine="567"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5B6FDC" w:rsidRPr="005B6FDC" w:rsidRDefault="005B6FDC" w:rsidP="0049707B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>Таким образом, анализируя  достигнутые показатели, степень выполнения мероприятий программы, можно сделать вывод о том, что реализация Программы «Развитие транспортной системы» является эффективной. Существует целесообразность дальнейшей реализации программных мероприятий данной муниципальной программы.</w:t>
      </w:r>
    </w:p>
    <w:p w:rsidR="005B6FDC" w:rsidRPr="005B6FDC" w:rsidRDefault="005B6FDC" w:rsidP="005B6FDC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  <w:sectPr w:rsidR="005B6FDC" w:rsidRPr="005B6FDC" w:rsidSect="005B6FDC">
          <w:pgSz w:w="11906" w:h="16838"/>
          <w:pgMar w:top="567" w:right="851" w:bottom="567" w:left="993" w:header="709" w:footer="709" w:gutter="0"/>
          <w:cols w:space="708"/>
          <w:docGrid w:linePitch="360"/>
        </w:sectPr>
      </w:pPr>
    </w:p>
    <w:p w:rsidR="005B6FDC" w:rsidRDefault="005B6FDC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ab/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ab/>
        <w:t>Приложение 1</w:t>
      </w:r>
    </w:p>
    <w:p w:rsidR="00E12759" w:rsidRPr="005B6FDC" w:rsidRDefault="00E12759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5B6FDC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>Сведения о выполнении основных мероприятий и контрольных событий подпрограмм муниципальной программы за 2021г</w:t>
      </w:r>
    </w:p>
    <w:p w:rsidR="005B6FDC" w:rsidRPr="005B6FDC" w:rsidRDefault="005B6FDC" w:rsidP="005B6FDC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43"/>
        <w:gridCol w:w="1559"/>
        <w:gridCol w:w="1701"/>
        <w:gridCol w:w="1559"/>
        <w:gridCol w:w="1843"/>
        <w:gridCol w:w="1984"/>
        <w:gridCol w:w="142"/>
        <w:gridCol w:w="1418"/>
      </w:tblGrid>
      <w:tr w:rsidR="005B6FDC" w:rsidRPr="005B6FDC" w:rsidTr="005B6FDC">
        <w:trPr>
          <w:trHeight w:val="498"/>
        </w:trPr>
        <w:tc>
          <w:tcPr>
            <w:tcW w:w="817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№ </w:t>
            </w:r>
            <w:proofErr w:type="gramStart"/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п</w:t>
            </w:r>
            <w:proofErr w:type="gramEnd"/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/п</w:t>
            </w:r>
          </w:p>
        </w:tc>
        <w:tc>
          <w:tcPr>
            <w:tcW w:w="2410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Наименование основного мероприятия подпрограммы</w:t>
            </w:r>
          </w:p>
        </w:tc>
        <w:tc>
          <w:tcPr>
            <w:tcW w:w="1843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Плановый срок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окончания реализации</w:t>
            </w:r>
          </w:p>
        </w:tc>
        <w:tc>
          <w:tcPr>
            <w:tcW w:w="3260" w:type="dxa"/>
            <w:gridSpan w:val="2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Фактический срок</w:t>
            </w:r>
          </w:p>
        </w:tc>
        <w:tc>
          <w:tcPr>
            <w:tcW w:w="3969" w:type="dxa"/>
            <w:gridSpan w:val="3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Проблемы, возникшие в ходе реализации мероприятия</w:t>
            </w:r>
          </w:p>
        </w:tc>
      </w:tr>
      <w:tr w:rsidR="005B6FDC" w:rsidRPr="005B6FDC" w:rsidTr="005B6FDC">
        <w:trPr>
          <w:trHeight w:val="782"/>
        </w:trPr>
        <w:tc>
          <w:tcPr>
            <w:tcW w:w="817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410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начала реализации</w:t>
            </w:r>
          </w:p>
        </w:tc>
        <w:tc>
          <w:tcPr>
            <w:tcW w:w="155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окончания реализации</w:t>
            </w:r>
          </w:p>
        </w:tc>
        <w:tc>
          <w:tcPr>
            <w:tcW w:w="18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Запланирован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ные</w:t>
            </w:r>
            <w:proofErr w:type="spellEnd"/>
          </w:p>
        </w:tc>
        <w:tc>
          <w:tcPr>
            <w:tcW w:w="2126" w:type="dxa"/>
            <w:gridSpan w:val="2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достигнутые</w:t>
            </w:r>
          </w:p>
        </w:tc>
        <w:tc>
          <w:tcPr>
            <w:tcW w:w="1418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B6FDC" w:rsidRPr="005B6FDC" w:rsidTr="005B6FDC">
        <w:tc>
          <w:tcPr>
            <w:tcW w:w="15276" w:type="dxa"/>
            <w:gridSpan w:val="10"/>
          </w:tcPr>
          <w:p w:rsidR="005B6FDC" w:rsidRPr="005B6FDC" w:rsidRDefault="005B6FDC" w:rsidP="00E1275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Подпрограмма 1 «Развитие транспортной инфраструктуры </w:t>
            </w:r>
            <w:r w:rsidR="00E12759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Васильево-Ханжоновского</w:t>
            </w:r>
            <w:r w:rsidRPr="005B6FDC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сельского поселения»</w:t>
            </w:r>
          </w:p>
        </w:tc>
      </w:tr>
      <w:tr w:rsidR="005B6FDC" w:rsidRPr="005B6FDC" w:rsidTr="005B6FDC">
        <w:tc>
          <w:tcPr>
            <w:tcW w:w="817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bookmarkStart w:id="1" w:name="_Hlk65058235"/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1.1.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сновное мероприятие 1.1 Содержание (круглогодичное) внутри поселковых автомобильных дорог общего пользования местного значения </w:t>
            </w:r>
          </w:p>
        </w:tc>
        <w:tc>
          <w:tcPr>
            <w:tcW w:w="1843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едущий специалист Юрченко И.Г</w:t>
            </w:r>
            <w:r w:rsidR="005B6FDC"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559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701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01.01.2022</w:t>
            </w:r>
          </w:p>
        </w:tc>
        <w:tc>
          <w:tcPr>
            <w:tcW w:w="1559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8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Круглогодичное содержание дорог, зимнее и летнее содержание внутри поселковых дорог</w:t>
            </w:r>
          </w:p>
        </w:tc>
        <w:tc>
          <w:tcPr>
            <w:tcW w:w="1984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руглогодичное содержание 23,3 </w:t>
            </w:r>
            <w:r w:rsidR="005B6FDC"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км дорог, зимнее и летнее содержание внутри поселковых дорог</w:t>
            </w:r>
          </w:p>
        </w:tc>
        <w:tc>
          <w:tcPr>
            <w:tcW w:w="1560" w:type="dxa"/>
            <w:gridSpan w:val="2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се запланированные мероприятия реализованы</w:t>
            </w:r>
          </w:p>
        </w:tc>
      </w:tr>
      <w:bookmarkEnd w:id="1"/>
      <w:tr w:rsidR="005B6FDC" w:rsidRPr="005B6FDC" w:rsidTr="005B6FDC">
        <w:tc>
          <w:tcPr>
            <w:tcW w:w="817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1.2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Основное мероприятие 1.2</w:t>
            </w:r>
          </w:p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color w:val="FF0000"/>
                <w:kern w:val="2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Протяженность капитально отремонтированных внутри поселковых автомобильных дорог и тротуаров местного значения</w:t>
            </w:r>
          </w:p>
        </w:tc>
        <w:tc>
          <w:tcPr>
            <w:tcW w:w="1843" w:type="dxa"/>
          </w:tcPr>
          <w:p w:rsidR="005B6FDC" w:rsidRPr="005B6FDC" w:rsidRDefault="005B6FDC" w:rsidP="00E1275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Администрация </w:t>
            </w:r>
            <w:r w:rsidR="00E12759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асильево-Ханжоновского</w:t>
            </w: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</w:pPr>
          </w:p>
        </w:tc>
        <w:tc>
          <w:tcPr>
            <w:tcW w:w="198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gridSpan w:val="2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B6FDC" w:rsidRPr="005B6FDC" w:rsidTr="005B6FDC">
        <w:tc>
          <w:tcPr>
            <w:tcW w:w="817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1.3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Основное мероприятие 1.3</w:t>
            </w:r>
          </w:p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color w:val="FF0000"/>
                <w:kern w:val="2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Протяженность отремонтированных (реконструированных) внутри поселковых автомобильных дорог и тротуаров местного значения</w:t>
            </w:r>
          </w:p>
        </w:tc>
        <w:tc>
          <w:tcPr>
            <w:tcW w:w="1843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едущий специалист Юрченко И.Г</w:t>
            </w: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559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701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01.01.2022</w:t>
            </w:r>
          </w:p>
        </w:tc>
        <w:tc>
          <w:tcPr>
            <w:tcW w:w="1559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843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улучшение состояния дорожного покрытия транспортной сети</w:t>
            </w:r>
          </w:p>
        </w:tc>
        <w:tc>
          <w:tcPr>
            <w:tcW w:w="198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увеличение доли протяженности автомобильных дорог местного значения не отвечающим нормативным требованиям</w:t>
            </w:r>
          </w:p>
        </w:tc>
        <w:tc>
          <w:tcPr>
            <w:tcW w:w="1560" w:type="dxa"/>
            <w:gridSpan w:val="2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се запланированные мероприятия реализованы</w:t>
            </w:r>
          </w:p>
        </w:tc>
      </w:tr>
      <w:tr w:rsidR="005B6FDC" w:rsidRPr="005B6FDC" w:rsidTr="005B6FDC">
        <w:tc>
          <w:tcPr>
            <w:tcW w:w="817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1.4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Основное мероприятие 1.4</w:t>
            </w:r>
          </w:p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 xml:space="preserve">Проектно-сметные работы по </w:t>
            </w: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lastRenderedPageBreak/>
              <w:t>капитальному ремонту дорог местного значения</w:t>
            </w:r>
          </w:p>
        </w:tc>
        <w:tc>
          <w:tcPr>
            <w:tcW w:w="1843" w:type="dxa"/>
          </w:tcPr>
          <w:p w:rsidR="005B6FDC" w:rsidRPr="005B6FDC" w:rsidRDefault="005B6FDC" w:rsidP="00E1275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 xml:space="preserve">Администрация </w:t>
            </w:r>
            <w:r w:rsidR="00E12759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асильево-Ханжоновского</w:t>
            </w: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сельского </w:t>
            </w: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поселения</w:t>
            </w:r>
          </w:p>
        </w:tc>
        <w:tc>
          <w:tcPr>
            <w:tcW w:w="155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</w:pPr>
          </w:p>
        </w:tc>
        <w:tc>
          <w:tcPr>
            <w:tcW w:w="198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gridSpan w:val="2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B6FDC" w:rsidRPr="005B6FDC" w:rsidTr="005B6FDC">
        <w:tc>
          <w:tcPr>
            <w:tcW w:w="15276" w:type="dxa"/>
            <w:gridSpan w:val="10"/>
          </w:tcPr>
          <w:p w:rsidR="005B6FDC" w:rsidRPr="005B6FDC" w:rsidRDefault="005B6FDC" w:rsidP="00E12759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hyperlink r:id="rId15" w:anchor="sub_200" w:history="1">
              <w:r w:rsidRPr="005B6FDC">
                <w:rPr>
                  <w:rFonts w:ascii="Times New Roman" w:eastAsia="Calibri" w:hAnsi="Times New Roman" w:cs="Times New Roman"/>
                  <w:b/>
                  <w:kern w:val="2"/>
                  <w:sz w:val="22"/>
                  <w:szCs w:val="22"/>
                  <w:lang w:eastAsia="en-US" w:bidi="ar-SA"/>
                </w:rPr>
                <w:t>Подпрограмма 2</w:t>
              </w:r>
            </w:hyperlink>
            <w:r w:rsidRPr="005B6FDC">
              <w:rPr>
                <w:rFonts w:ascii="Times New Roman" w:eastAsia="Calibri" w:hAnsi="Times New Roman" w:cs="Times New Roman"/>
                <w:b/>
                <w:bCs/>
                <w:kern w:val="2"/>
                <w:sz w:val="22"/>
                <w:szCs w:val="22"/>
                <w:lang w:eastAsia="en-US" w:bidi="ar-SA"/>
              </w:rPr>
              <w:t xml:space="preserve"> «Повышение безопасности дорожного движения на территории </w:t>
            </w:r>
            <w:r w:rsidR="00E12759">
              <w:rPr>
                <w:rFonts w:ascii="Times New Roman" w:eastAsia="Calibri" w:hAnsi="Times New Roman" w:cs="Times New Roman"/>
                <w:b/>
                <w:bCs/>
                <w:kern w:val="2"/>
                <w:sz w:val="22"/>
                <w:szCs w:val="22"/>
                <w:lang w:eastAsia="en-US" w:bidi="ar-SA"/>
              </w:rPr>
              <w:t>Васильево-Ханжоновского</w:t>
            </w:r>
            <w:r w:rsidRPr="005B6FDC">
              <w:rPr>
                <w:rFonts w:ascii="Times New Roman" w:eastAsia="Calibri" w:hAnsi="Times New Roman" w:cs="Times New Roman"/>
                <w:b/>
                <w:bCs/>
                <w:kern w:val="2"/>
                <w:sz w:val="22"/>
                <w:szCs w:val="22"/>
                <w:lang w:eastAsia="en-US" w:bidi="ar-SA"/>
              </w:rPr>
              <w:t xml:space="preserve"> сельского поселения»</w:t>
            </w:r>
          </w:p>
        </w:tc>
      </w:tr>
      <w:tr w:rsidR="005B6FDC" w:rsidRPr="005B6FDC" w:rsidTr="005B6FDC">
        <w:tc>
          <w:tcPr>
            <w:tcW w:w="817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2.1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Основное мероприятие 2.1.</w:t>
            </w:r>
          </w:p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Протяженность автомобильных дорог общего пользования местного значения, на которых осуществляется разметка дорожной сети</w:t>
            </w:r>
          </w:p>
        </w:tc>
        <w:tc>
          <w:tcPr>
            <w:tcW w:w="1843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едущий специалист Юрченко И.Г</w:t>
            </w:r>
            <w:r w:rsidR="005B6FDC"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559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  <w:r w:rsidR="005B6FDC"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701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01.01.2022</w:t>
            </w:r>
          </w:p>
        </w:tc>
        <w:tc>
          <w:tcPr>
            <w:tcW w:w="1559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843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создание безопасных условий для движения на дорогах</w:t>
            </w:r>
          </w:p>
        </w:tc>
        <w:tc>
          <w:tcPr>
            <w:tcW w:w="1984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нарушение законодательства в сфере ПДД, увеличение количества ДТП</w:t>
            </w:r>
          </w:p>
        </w:tc>
        <w:tc>
          <w:tcPr>
            <w:tcW w:w="1560" w:type="dxa"/>
            <w:gridSpan w:val="2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се запланированные мероприятия реализованы</w:t>
            </w:r>
          </w:p>
        </w:tc>
      </w:tr>
      <w:tr w:rsidR="005B6FDC" w:rsidRPr="005B6FDC" w:rsidTr="005B6FDC">
        <w:tc>
          <w:tcPr>
            <w:tcW w:w="817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2.2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Основное мероприятие 2.2.</w:t>
            </w:r>
          </w:p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</w:pPr>
            <w:proofErr w:type="gramStart"/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Количество установленных элементов (дорожных знаков) на автомобильных дорах местного значения</w:t>
            </w:r>
            <w:proofErr w:type="gramEnd"/>
          </w:p>
        </w:tc>
        <w:tc>
          <w:tcPr>
            <w:tcW w:w="1843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едущий специалист Юрченко И.Г</w:t>
            </w: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559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  <w:r w:rsidR="005B6FDC"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701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01.01.2022</w:t>
            </w:r>
          </w:p>
        </w:tc>
        <w:tc>
          <w:tcPr>
            <w:tcW w:w="1559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843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создание условий для формирования законопослушного поведения участников дорожного движения</w:t>
            </w:r>
          </w:p>
        </w:tc>
        <w:tc>
          <w:tcPr>
            <w:tcW w:w="1984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 xml:space="preserve">нарушение </w:t>
            </w:r>
            <w:hyperlink r:id="rId16" w:history="1">
              <w:r w:rsidRPr="005B6FDC">
                <w:rPr>
                  <w:rFonts w:ascii="Times New Roman" w:eastAsia="Calibri" w:hAnsi="Times New Roman" w:cs="Times New Roman"/>
                  <w:bCs/>
                  <w:kern w:val="2"/>
                  <w:sz w:val="22"/>
                  <w:szCs w:val="22"/>
                  <w:lang w:eastAsia="en-US" w:bidi="ar-SA"/>
                </w:rPr>
                <w:t>законодательства</w:t>
              </w:r>
            </w:hyperlink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 xml:space="preserve"> в сфере ПДД, увеличение количества ДТП</w:t>
            </w:r>
          </w:p>
        </w:tc>
        <w:tc>
          <w:tcPr>
            <w:tcW w:w="1560" w:type="dxa"/>
            <w:gridSpan w:val="2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се запланированные мероприятия реализованы</w:t>
            </w:r>
          </w:p>
        </w:tc>
      </w:tr>
      <w:tr w:rsidR="005B6FDC" w:rsidRPr="005B6FDC" w:rsidTr="005B6FDC">
        <w:tc>
          <w:tcPr>
            <w:tcW w:w="817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2.3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Основное мероприятие 2.3</w:t>
            </w:r>
          </w:p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Агитация по пропаганде безопасности дорожного информирование населения через </w:t>
            </w:r>
            <w:proofErr w:type="gramStart"/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радио-газету</w:t>
            </w:r>
            <w:proofErr w:type="gramEnd"/>
          </w:p>
        </w:tc>
        <w:tc>
          <w:tcPr>
            <w:tcW w:w="1843" w:type="dxa"/>
          </w:tcPr>
          <w:p w:rsidR="00E12759" w:rsidRDefault="00E12759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едущий специалист Юрченко И.Г</w:t>
            </w: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.</w:t>
            </w:r>
          </w:p>
          <w:p w:rsidR="00E12759" w:rsidRPr="005B6FDC" w:rsidRDefault="005B6FDC" w:rsidP="00E1275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Директор </w:t>
            </w:r>
            <w:r w:rsidR="00E12759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МБУК «В-Ханжоновский ДК» </w:t>
            </w:r>
            <w:proofErr w:type="spellStart"/>
            <w:r w:rsidR="00E12759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Надолинская</w:t>
            </w:r>
            <w:proofErr w:type="spellEnd"/>
            <w:r w:rsidR="00E12759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С.В.</w:t>
            </w:r>
          </w:p>
        </w:tc>
        <w:tc>
          <w:tcPr>
            <w:tcW w:w="1559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701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01.01.2022</w:t>
            </w:r>
          </w:p>
        </w:tc>
        <w:tc>
          <w:tcPr>
            <w:tcW w:w="1559" w:type="dxa"/>
          </w:tcPr>
          <w:p w:rsidR="005B6FDC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31.12.2022</w:t>
            </w:r>
          </w:p>
        </w:tc>
        <w:tc>
          <w:tcPr>
            <w:tcW w:w="1843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создание условий для формирования законопослушного поведения участников дорожного движения</w:t>
            </w:r>
          </w:p>
        </w:tc>
        <w:tc>
          <w:tcPr>
            <w:tcW w:w="1984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 xml:space="preserve">нарушение </w:t>
            </w:r>
            <w:hyperlink r:id="rId17" w:history="1">
              <w:r w:rsidRPr="005B6FDC">
                <w:rPr>
                  <w:rFonts w:ascii="Times New Roman" w:eastAsia="Calibri" w:hAnsi="Times New Roman" w:cs="Times New Roman"/>
                  <w:bCs/>
                  <w:kern w:val="2"/>
                  <w:sz w:val="22"/>
                  <w:szCs w:val="22"/>
                  <w:lang w:eastAsia="en-US" w:bidi="ar-SA"/>
                </w:rPr>
                <w:t>законодательства</w:t>
              </w:r>
            </w:hyperlink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 xml:space="preserve"> в сфере ПДД, увеличение количества ДТП</w:t>
            </w:r>
          </w:p>
        </w:tc>
        <w:tc>
          <w:tcPr>
            <w:tcW w:w="1560" w:type="dxa"/>
            <w:gridSpan w:val="2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се запланированные мероприятия реализованы</w:t>
            </w:r>
          </w:p>
        </w:tc>
      </w:tr>
    </w:tbl>
    <w:p w:rsidR="005B6FDC" w:rsidRPr="005B6FDC" w:rsidRDefault="005B6FDC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ab/>
      </w: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tab/>
        <w:t xml:space="preserve">                                                  </w:t>
      </w:r>
    </w:p>
    <w:p w:rsidR="005B6FDC" w:rsidRPr="005B6FDC" w:rsidRDefault="005B6FDC" w:rsidP="005B6FDC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5B6FDC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5B6FDC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Default="005B6FDC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12759" w:rsidRDefault="00E12759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12759" w:rsidRDefault="00E12759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12759" w:rsidRPr="005B6FDC" w:rsidRDefault="00E12759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Default="005B6FDC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Приложение 2</w:t>
      </w:r>
    </w:p>
    <w:p w:rsidR="00E12759" w:rsidRPr="005B6FDC" w:rsidRDefault="00E12759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5B6FDC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>Сведения об использовании бюджетных ассигнований и внебюджетных источников на реализацию муниципальной программы за 2021 год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543"/>
        <w:gridCol w:w="2694"/>
        <w:gridCol w:w="2409"/>
        <w:gridCol w:w="2410"/>
      </w:tblGrid>
      <w:tr w:rsidR="005B6FDC" w:rsidRPr="005B6FDC" w:rsidTr="005B6FDC">
        <w:trPr>
          <w:trHeight w:val="809"/>
        </w:trPr>
        <w:tc>
          <w:tcPr>
            <w:tcW w:w="3936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543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Источники финансирования</w:t>
            </w:r>
          </w:p>
        </w:tc>
        <w:tc>
          <w:tcPr>
            <w:tcW w:w="5103" w:type="dxa"/>
            <w:gridSpan w:val="2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ъем расходов, предусмотренных (тыс.</w:t>
            </w:r>
            <w:r w:rsidR="00E1275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уб.)</w:t>
            </w:r>
          </w:p>
        </w:tc>
        <w:tc>
          <w:tcPr>
            <w:tcW w:w="2410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актические расходы (тыс.</w:t>
            </w:r>
            <w:r w:rsidR="00E1275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уб.)</w:t>
            </w:r>
          </w:p>
        </w:tc>
      </w:tr>
      <w:tr w:rsidR="005B6FDC" w:rsidRPr="005B6FDC" w:rsidTr="005B6FDC">
        <w:trPr>
          <w:trHeight w:val="774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муниципальной программой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водной бюджетной росписью</w:t>
            </w:r>
          </w:p>
        </w:tc>
        <w:tc>
          <w:tcPr>
            <w:tcW w:w="2410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5B6FDC" w:rsidRPr="005B6FDC" w:rsidTr="005B6FDC">
        <w:trPr>
          <w:trHeight w:val="284"/>
        </w:trPr>
        <w:tc>
          <w:tcPr>
            <w:tcW w:w="3936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Муниципальная программа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«Развитие транспортной системы»</w:t>
            </w: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694" w:type="dxa"/>
          </w:tcPr>
          <w:p w:rsidR="005B6FDC" w:rsidRPr="005B6FDC" w:rsidRDefault="00E12759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8,2</w:t>
            </w:r>
          </w:p>
        </w:tc>
        <w:tc>
          <w:tcPr>
            <w:tcW w:w="2409" w:type="dxa"/>
          </w:tcPr>
          <w:p w:rsidR="005B6FDC" w:rsidRPr="005B6FDC" w:rsidRDefault="00E12759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8,2</w:t>
            </w:r>
          </w:p>
        </w:tc>
        <w:tc>
          <w:tcPr>
            <w:tcW w:w="2410" w:type="dxa"/>
          </w:tcPr>
          <w:p w:rsidR="005B6FDC" w:rsidRPr="005B6FDC" w:rsidRDefault="00E12759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7,0</w:t>
            </w:r>
          </w:p>
        </w:tc>
      </w:tr>
      <w:tr w:rsidR="005B6FDC" w:rsidRPr="005B6FDC" w:rsidTr="005B6FDC">
        <w:trPr>
          <w:trHeight w:val="284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E12759" w:rsidRPr="005B6FDC" w:rsidTr="005B6FDC">
        <w:trPr>
          <w:trHeight w:val="302"/>
        </w:trPr>
        <w:tc>
          <w:tcPr>
            <w:tcW w:w="3936" w:type="dxa"/>
            <w:vMerge/>
          </w:tcPr>
          <w:p w:rsidR="00E12759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E12759" w:rsidRPr="005B6FDC" w:rsidRDefault="00E12759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района</w:t>
            </w:r>
          </w:p>
        </w:tc>
        <w:tc>
          <w:tcPr>
            <w:tcW w:w="2694" w:type="dxa"/>
          </w:tcPr>
          <w:p w:rsidR="00E12759" w:rsidRPr="005B6FDC" w:rsidRDefault="00E12759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8,2</w:t>
            </w:r>
          </w:p>
        </w:tc>
        <w:tc>
          <w:tcPr>
            <w:tcW w:w="2409" w:type="dxa"/>
          </w:tcPr>
          <w:p w:rsidR="00E12759" w:rsidRPr="005B6FDC" w:rsidRDefault="00E12759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8,2</w:t>
            </w:r>
          </w:p>
        </w:tc>
        <w:tc>
          <w:tcPr>
            <w:tcW w:w="2410" w:type="dxa"/>
          </w:tcPr>
          <w:p w:rsidR="00E12759" w:rsidRPr="005B6FDC" w:rsidRDefault="00E12759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7,0</w:t>
            </w:r>
          </w:p>
        </w:tc>
      </w:tr>
      <w:tr w:rsidR="005B6FDC" w:rsidRPr="005B6FDC" w:rsidTr="005B6FDC">
        <w:trPr>
          <w:trHeight w:val="285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ластно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284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едеральны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233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E12759" w:rsidRPr="005B6FDC" w:rsidTr="005B6FDC">
        <w:tc>
          <w:tcPr>
            <w:tcW w:w="3936" w:type="dxa"/>
            <w:vMerge w:val="restart"/>
          </w:tcPr>
          <w:p w:rsidR="00E12759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одпрограмма 1</w:t>
            </w:r>
          </w:p>
          <w:p w:rsidR="00E12759" w:rsidRPr="005B6FDC" w:rsidRDefault="00E12759" w:rsidP="00815D8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«Развитие транспортной инфраструктуры </w:t>
            </w:r>
            <w:r w:rsidR="00815D8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Васильево-Ханжоновского </w:t>
            </w:r>
            <w:bookmarkStart w:id="2" w:name="_GoBack"/>
            <w:bookmarkEnd w:id="2"/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ельского поселения»</w:t>
            </w:r>
          </w:p>
        </w:tc>
        <w:tc>
          <w:tcPr>
            <w:tcW w:w="3543" w:type="dxa"/>
          </w:tcPr>
          <w:p w:rsidR="00E12759" w:rsidRPr="005B6FDC" w:rsidRDefault="00E12759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694" w:type="dxa"/>
          </w:tcPr>
          <w:p w:rsidR="00E12759" w:rsidRPr="005B6FDC" w:rsidRDefault="00E12759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8,2</w:t>
            </w:r>
          </w:p>
        </w:tc>
        <w:tc>
          <w:tcPr>
            <w:tcW w:w="2409" w:type="dxa"/>
          </w:tcPr>
          <w:p w:rsidR="00E12759" w:rsidRPr="005B6FDC" w:rsidRDefault="00E12759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8,2</w:t>
            </w:r>
          </w:p>
        </w:tc>
        <w:tc>
          <w:tcPr>
            <w:tcW w:w="2410" w:type="dxa"/>
          </w:tcPr>
          <w:p w:rsidR="00E12759" w:rsidRPr="005B6FDC" w:rsidRDefault="00E12759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7,0</w:t>
            </w:r>
          </w:p>
        </w:tc>
      </w:tr>
      <w:tr w:rsidR="005B6FDC" w:rsidRPr="005B6FDC" w:rsidTr="005B6FDC"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E12759" w:rsidRPr="005B6FDC" w:rsidTr="005B6FDC">
        <w:tc>
          <w:tcPr>
            <w:tcW w:w="3936" w:type="dxa"/>
            <w:vMerge/>
          </w:tcPr>
          <w:p w:rsidR="00E12759" w:rsidRPr="005B6FDC" w:rsidRDefault="00E12759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E12759" w:rsidRPr="005B6FDC" w:rsidRDefault="00E12759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района</w:t>
            </w:r>
          </w:p>
        </w:tc>
        <w:tc>
          <w:tcPr>
            <w:tcW w:w="2694" w:type="dxa"/>
          </w:tcPr>
          <w:p w:rsidR="00E12759" w:rsidRPr="005B6FDC" w:rsidRDefault="00E12759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8,2</w:t>
            </w:r>
          </w:p>
        </w:tc>
        <w:tc>
          <w:tcPr>
            <w:tcW w:w="2409" w:type="dxa"/>
          </w:tcPr>
          <w:p w:rsidR="00E12759" w:rsidRPr="005B6FDC" w:rsidRDefault="00E12759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8,2</w:t>
            </w:r>
          </w:p>
        </w:tc>
        <w:tc>
          <w:tcPr>
            <w:tcW w:w="2410" w:type="dxa"/>
          </w:tcPr>
          <w:p w:rsidR="00E12759" w:rsidRPr="005B6FDC" w:rsidRDefault="00E12759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27,0</w:t>
            </w:r>
          </w:p>
        </w:tc>
      </w:tr>
      <w:tr w:rsidR="005B6FDC" w:rsidRPr="005B6FDC" w:rsidTr="005B6FDC"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ластно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едеральны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625CCB" w:rsidRPr="005B6FDC" w:rsidTr="005B6FDC">
        <w:trPr>
          <w:trHeight w:val="231"/>
        </w:trPr>
        <w:tc>
          <w:tcPr>
            <w:tcW w:w="3936" w:type="dxa"/>
            <w:vMerge w:val="restart"/>
          </w:tcPr>
          <w:p w:rsidR="00625CCB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Мероприятие 1.1</w:t>
            </w:r>
          </w:p>
          <w:p w:rsidR="00625CCB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Содержание (круглогодичное) внутри поселковых автомобильных дорог местного значения</w:t>
            </w:r>
          </w:p>
        </w:tc>
        <w:tc>
          <w:tcPr>
            <w:tcW w:w="3543" w:type="dxa"/>
          </w:tcPr>
          <w:p w:rsidR="00625CCB" w:rsidRPr="005B6FDC" w:rsidRDefault="00625CCB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694" w:type="dxa"/>
          </w:tcPr>
          <w:p w:rsidR="00625CCB" w:rsidRPr="005B6FDC" w:rsidRDefault="00625CCB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71,1</w:t>
            </w:r>
          </w:p>
        </w:tc>
        <w:tc>
          <w:tcPr>
            <w:tcW w:w="2409" w:type="dxa"/>
          </w:tcPr>
          <w:p w:rsidR="00625CCB" w:rsidRPr="005B6FDC" w:rsidRDefault="00625CCB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71,1</w:t>
            </w:r>
          </w:p>
        </w:tc>
        <w:tc>
          <w:tcPr>
            <w:tcW w:w="2410" w:type="dxa"/>
          </w:tcPr>
          <w:p w:rsidR="00625CCB" w:rsidRPr="005B6FDC" w:rsidRDefault="00625CCB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70,8</w:t>
            </w:r>
          </w:p>
        </w:tc>
      </w:tr>
      <w:tr w:rsidR="00625CCB" w:rsidRPr="005B6FDC" w:rsidTr="005B6FDC">
        <w:trPr>
          <w:trHeight w:val="263"/>
        </w:trPr>
        <w:tc>
          <w:tcPr>
            <w:tcW w:w="3936" w:type="dxa"/>
            <w:vMerge/>
          </w:tcPr>
          <w:p w:rsidR="00625CCB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625CCB" w:rsidRPr="005B6FDC" w:rsidRDefault="00625CCB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694" w:type="dxa"/>
          </w:tcPr>
          <w:p w:rsidR="00625CCB" w:rsidRPr="005B6FDC" w:rsidRDefault="00625CCB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625CCB" w:rsidRPr="005B6FDC" w:rsidRDefault="00625CCB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625CCB" w:rsidRPr="005B6FDC" w:rsidRDefault="00625CCB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25CCB" w:rsidRPr="005B6FDC" w:rsidTr="005B6FDC">
        <w:trPr>
          <w:trHeight w:val="125"/>
        </w:trPr>
        <w:tc>
          <w:tcPr>
            <w:tcW w:w="3936" w:type="dxa"/>
            <w:vMerge/>
          </w:tcPr>
          <w:p w:rsidR="00625CCB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625CCB" w:rsidRPr="005B6FDC" w:rsidRDefault="00625CCB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района</w:t>
            </w:r>
          </w:p>
        </w:tc>
        <w:tc>
          <w:tcPr>
            <w:tcW w:w="2694" w:type="dxa"/>
          </w:tcPr>
          <w:p w:rsidR="00625CCB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71,1</w:t>
            </w:r>
          </w:p>
        </w:tc>
        <w:tc>
          <w:tcPr>
            <w:tcW w:w="2409" w:type="dxa"/>
          </w:tcPr>
          <w:p w:rsidR="00625CCB" w:rsidRPr="005B6FDC" w:rsidRDefault="00625CCB" w:rsidP="0055082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71,1</w:t>
            </w:r>
          </w:p>
        </w:tc>
        <w:tc>
          <w:tcPr>
            <w:tcW w:w="2410" w:type="dxa"/>
          </w:tcPr>
          <w:p w:rsidR="00625CCB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70,8</w:t>
            </w:r>
          </w:p>
        </w:tc>
      </w:tr>
      <w:tr w:rsidR="005B6FDC" w:rsidRPr="005B6FDC" w:rsidTr="005B6FDC">
        <w:trPr>
          <w:trHeight w:val="143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ластно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61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едеральны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Основное мероприятие 1.2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Протяженность капитально отремонтированных внутри поселковых автомобильных дорог и тротуаров местного значения</w:t>
            </w: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района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ластно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едеральны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Основное мероприятие 1.3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Протяженность отремонтированных (реконструированных) внутри </w:t>
            </w: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lastRenderedPageBreak/>
              <w:t>поселковых автомобильных дорог и тротуаров местного значения</w:t>
            </w: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всего</w:t>
            </w:r>
          </w:p>
        </w:tc>
        <w:tc>
          <w:tcPr>
            <w:tcW w:w="2694" w:type="dxa"/>
          </w:tcPr>
          <w:p w:rsidR="005B6FDC" w:rsidRPr="005B6FDC" w:rsidRDefault="00625CCB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74,0</w:t>
            </w:r>
          </w:p>
        </w:tc>
        <w:tc>
          <w:tcPr>
            <w:tcW w:w="2409" w:type="dxa"/>
          </w:tcPr>
          <w:p w:rsidR="005B6FDC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74,0</w:t>
            </w:r>
          </w:p>
        </w:tc>
        <w:tc>
          <w:tcPr>
            <w:tcW w:w="2410" w:type="dxa"/>
          </w:tcPr>
          <w:p w:rsidR="005B6FDC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73,1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района</w:t>
            </w:r>
          </w:p>
        </w:tc>
        <w:tc>
          <w:tcPr>
            <w:tcW w:w="2694" w:type="dxa"/>
          </w:tcPr>
          <w:p w:rsidR="005B6FDC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74,0</w:t>
            </w:r>
          </w:p>
        </w:tc>
        <w:tc>
          <w:tcPr>
            <w:tcW w:w="2409" w:type="dxa"/>
          </w:tcPr>
          <w:p w:rsidR="005B6FDC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74,0</w:t>
            </w:r>
          </w:p>
        </w:tc>
        <w:tc>
          <w:tcPr>
            <w:tcW w:w="2410" w:type="dxa"/>
          </w:tcPr>
          <w:p w:rsidR="005B6FDC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73,1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ластно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едеральны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Основное мероприятие 1.4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Проектно-сметные работы по капитальному ремонту дорог местного значения</w:t>
            </w: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района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ластно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едеральны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 w:val="restart"/>
          </w:tcPr>
          <w:p w:rsidR="005B6FDC" w:rsidRPr="005B6FDC" w:rsidRDefault="005B6FDC" w:rsidP="00815D8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r:id="rId18" w:anchor="sub_200" w:history="1">
              <w:r w:rsidRPr="005B6FDC">
                <w:rPr>
                  <w:rFonts w:ascii="Times New Roman" w:eastAsia="Calibri" w:hAnsi="Times New Roman" w:cs="Times New Roman"/>
                  <w:kern w:val="2"/>
                  <w:lang w:eastAsia="en-US" w:bidi="ar-SA"/>
                </w:rPr>
                <w:t>Подпрограмма 2</w:t>
              </w:r>
            </w:hyperlink>
            <w:r w:rsidRPr="005B6FDC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 «Повышение безопасности дорожного движения на территории </w:t>
            </w:r>
            <w:r w:rsidR="00815D83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Васильево-Ханжоновского</w:t>
            </w:r>
            <w:r w:rsidRPr="005B6FDC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 сельского поселения»</w:t>
            </w: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,0</w:t>
            </w:r>
          </w:p>
        </w:tc>
      </w:tr>
      <w:tr w:rsidR="005B6FDC" w:rsidRPr="005B6FDC" w:rsidTr="005B6FDC">
        <w:trPr>
          <w:trHeight w:val="200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района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ластно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едеральны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625CCB" w:rsidRPr="005B6FDC" w:rsidTr="005B6FDC">
        <w:trPr>
          <w:trHeight w:val="179"/>
        </w:trPr>
        <w:tc>
          <w:tcPr>
            <w:tcW w:w="3936" w:type="dxa"/>
            <w:vMerge w:val="restart"/>
          </w:tcPr>
          <w:p w:rsidR="00625CCB" w:rsidRPr="005B6FDC" w:rsidRDefault="00625CCB" w:rsidP="005B6FD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Основное мероприятие 2.1.</w:t>
            </w:r>
          </w:p>
          <w:p w:rsidR="00625CCB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  <w:t>Протяженность автомобильных дорог общего пользования местного значения, на которых осуществляется разметка дорожной сети</w:t>
            </w:r>
          </w:p>
        </w:tc>
        <w:tc>
          <w:tcPr>
            <w:tcW w:w="3543" w:type="dxa"/>
          </w:tcPr>
          <w:p w:rsidR="00625CCB" w:rsidRPr="005B6FDC" w:rsidRDefault="00625CCB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694" w:type="dxa"/>
          </w:tcPr>
          <w:p w:rsidR="00625CCB" w:rsidRPr="005B6FDC" w:rsidRDefault="00625CCB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3,1</w:t>
            </w:r>
          </w:p>
        </w:tc>
        <w:tc>
          <w:tcPr>
            <w:tcW w:w="2409" w:type="dxa"/>
          </w:tcPr>
          <w:p w:rsidR="00625CCB" w:rsidRPr="005B6FDC" w:rsidRDefault="00625CCB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3,1</w:t>
            </w:r>
          </w:p>
        </w:tc>
        <w:tc>
          <w:tcPr>
            <w:tcW w:w="2410" w:type="dxa"/>
          </w:tcPr>
          <w:p w:rsidR="00625CCB" w:rsidRPr="005B6FDC" w:rsidRDefault="00625CCB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3,1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625CCB" w:rsidRPr="005B6FDC" w:rsidTr="005B6FDC">
        <w:trPr>
          <w:trHeight w:val="179"/>
        </w:trPr>
        <w:tc>
          <w:tcPr>
            <w:tcW w:w="3936" w:type="dxa"/>
            <w:vMerge/>
          </w:tcPr>
          <w:p w:rsidR="00625CCB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625CCB" w:rsidRPr="005B6FDC" w:rsidRDefault="00625CCB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района</w:t>
            </w:r>
          </w:p>
        </w:tc>
        <w:tc>
          <w:tcPr>
            <w:tcW w:w="2694" w:type="dxa"/>
          </w:tcPr>
          <w:p w:rsidR="00625CCB" w:rsidRPr="005B6FDC" w:rsidRDefault="00625CCB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3,1</w:t>
            </w:r>
          </w:p>
        </w:tc>
        <w:tc>
          <w:tcPr>
            <w:tcW w:w="2409" w:type="dxa"/>
          </w:tcPr>
          <w:p w:rsidR="00625CCB" w:rsidRPr="005B6FDC" w:rsidRDefault="00625CCB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3,1</w:t>
            </w:r>
          </w:p>
        </w:tc>
        <w:tc>
          <w:tcPr>
            <w:tcW w:w="2410" w:type="dxa"/>
          </w:tcPr>
          <w:p w:rsidR="00625CCB" w:rsidRPr="005B6FDC" w:rsidRDefault="00625CCB" w:rsidP="0055082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3,1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ластно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едеральны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Основное мероприятие 2.2.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proofErr w:type="gramStart"/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Количество установленных элементов (дорожных знаков) на автомобильных дорах местного значения</w:t>
            </w:r>
            <w:proofErr w:type="gramEnd"/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района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ластно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едеральны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Основное мероприятие 2.3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Агитация по пропаганде безопасности дорожного информирование населения через </w:t>
            </w:r>
            <w:proofErr w:type="gramStart"/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радио-газету</w:t>
            </w:r>
            <w:proofErr w:type="gramEnd"/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B6FD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бюджет района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бластно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едеральный бюджет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5B6FDC" w:rsidRPr="005B6FDC" w:rsidTr="005B6FDC">
        <w:trPr>
          <w:trHeight w:val="179"/>
        </w:trPr>
        <w:tc>
          <w:tcPr>
            <w:tcW w:w="3936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54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69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0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410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</w:t>
            </w:r>
          </w:p>
        </w:tc>
      </w:tr>
    </w:tbl>
    <w:p w:rsidR="005B6FDC" w:rsidRPr="005B6FDC" w:rsidRDefault="005B6FDC" w:rsidP="005B6FDC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25CCB" w:rsidRDefault="00625CCB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25CCB" w:rsidRDefault="00625CCB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25CCB" w:rsidRDefault="00625CCB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25CCB" w:rsidRDefault="00625CCB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5B6FDC" w:rsidRPr="005B6FDC" w:rsidRDefault="005B6FDC" w:rsidP="005B6FD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Приложение 3</w:t>
      </w:r>
    </w:p>
    <w:p w:rsidR="005B6FDC" w:rsidRPr="005B6FDC" w:rsidRDefault="005B6FDC" w:rsidP="005B6FDC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</w:p>
    <w:p w:rsidR="005B6FDC" w:rsidRPr="005B6FDC" w:rsidRDefault="005B6FDC" w:rsidP="005B6FDC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Сведения </w:t>
      </w:r>
    </w:p>
    <w:p w:rsidR="005B6FDC" w:rsidRPr="005B6FDC" w:rsidRDefault="005B6FDC" w:rsidP="005B6FDC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5B6FDC">
        <w:rPr>
          <w:rFonts w:ascii="Times New Roman" w:eastAsia="Calibri" w:hAnsi="Times New Roman" w:cs="Times New Roman"/>
          <w:b/>
          <w:kern w:val="0"/>
          <w:lang w:eastAsia="en-US" w:bidi="ar-SA"/>
        </w:rPr>
        <w:t>о достижении значений показателей (индикаторов)</w:t>
      </w:r>
    </w:p>
    <w:p w:rsidR="005B6FDC" w:rsidRPr="005B6FDC" w:rsidRDefault="005B6FDC" w:rsidP="005B6FDC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105"/>
        <w:gridCol w:w="1134"/>
        <w:gridCol w:w="1701"/>
        <w:gridCol w:w="1276"/>
        <w:gridCol w:w="1559"/>
        <w:gridCol w:w="3969"/>
      </w:tblGrid>
      <w:tr w:rsidR="005B6FDC" w:rsidRPr="005B6FDC" w:rsidTr="005B6FDC">
        <w:trPr>
          <w:trHeight w:val="1024"/>
        </w:trPr>
        <w:tc>
          <w:tcPr>
            <w:tcW w:w="673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№ </w:t>
            </w:r>
            <w:proofErr w:type="gramStart"/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п</w:t>
            </w:r>
            <w:proofErr w:type="gramEnd"/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/п</w:t>
            </w:r>
          </w:p>
        </w:tc>
        <w:tc>
          <w:tcPr>
            <w:tcW w:w="5105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Ед. измерения</w:t>
            </w:r>
          </w:p>
        </w:tc>
        <w:tc>
          <w:tcPr>
            <w:tcW w:w="4536" w:type="dxa"/>
            <w:gridSpan w:val="3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969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5B6FDC" w:rsidRPr="005B6FDC" w:rsidTr="005B6FDC">
        <w:trPr>
          <w:trHeight w:val="480"/>
        </w:trPr>
        <w:tc>
          <w:tcPr>
            <w:tcW w:w="673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105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vMerge w:val="restart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Год, предшествующий </w:t>
            </w:r>
            <w:proofErr w:type="gramStart"/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отчетному</w:t>
            </w:r>
            <w:proofErr w:type="gramEnd"/>
          </w:p>
        </w:tc>
        <w:tc>
          <w:tcPr>
            <w:tcW w:w="2835" w:type="dxa"/>
            <w:gridSpan w:val="2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Отчетный год</w:t>
            </w:r>
          </w:p>
        </w:tc>
        <w:tc>
          <w:tcPr>
            <w:tcW w:w="3969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B6FDC" w:rsidRPr="005B6FDC" w:rsidTr="005B6FDC">
        <w:trPr>
          <w:trHeight w:val="1013"/>
        </w:trPr>
        <w:tc>
          <w:tcPr>
            <w:tcW w:w="673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5105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01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план</w:t>
            </w:r>
          </w:p>
        </w:tc>
        <w:tc>
          <w:tcPr>
            <w:tcW w:w="155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факт</w:t>
            </w:r>
          </w:p>
        </w:tc>
        <w:tc>
          <w:tcPr>
            <w:tcW w:w="3969" w:type="dxa"/>
            <w:vMerge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B6FDC" w:rsidRPr="005B6FDC" w:rsidTr="005B6FDC">
        <w:tc>
          <w:tcPr>
            <w:tcW w:w="15417" w:type="dxa"/>
            <w:gridSpan w:val="7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Муниципальная программа «Развитие транспортной системы»</w:t>
            </w:r>
          </w:p>
        </w:tc>
      </w:tr>
      <w:tr w:rsidR="005B6FDC" w:rsidRPr="005B6FDC" w:rsidTr="005B6FDC">
        <w:tc>
          <w:tcPr>
            <w:tcW w:w="15417" w:type="dxa"/>
            <w:gridSpan w:val="7"/>
          </w:tcPr>
          <w:p w:rsidR="005B6FDC" w:rsidRPr="005B6FDC" w:rsidRDefault="005B6FDC" w:rsidP="00625CC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Подпрограмма 1 «Развитие транспортной инфраструктуры </w:t>
            </w:r>
            <w:r w:rsidR="00625CCB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Васильево-Ханжоновского</w:t>
            </w:r>
            <w:r w:rsidRPr="005B6FDC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сельского поселения»</w:t>
            </w:r>
          </w:p>
        </w:tc>
      </w:tr>
      <w:tr w:rsidR="005B6FDC" w:rsidRPr="005B6FDC" w:rsidTr="005B6FDC">
        <w:tc>
          <w:tcPr>
            <w:tcW w:w="67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1.1.</w:t>
            </w:r>
          </w:p>
        </w:tc>
        <w:tc>
          <w:tcPr>
            <w:tcW w:w="5105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Мероприятие 1.1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Содержание (круглогодичное) внутри поселковых автомобильных дорог местного значения</w:t>
            </w:r>
          </w:p>
        </w:tc>
        <w:tc>
          <w:tcPr>
            <w:tcW w:w="113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км</w:t>
            </w:r>
          </w:p>
        </w:tc>
        <w:tc>
          <w:tcPr>
            <w:tcW w:w="1701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76" w:type="dxa"/>
          </w:tcPr>
          <w:p w:rsidR="005B6FDC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23,3</w:t>
            </w:r>
          </w:p>
        </w:tc>
        <w:tc>
          <w:tcPr>
            <w:tcW w:w="1559" w:type="dxa"/>
          </w:tcPr>
          <w:p w:rsidR="005B6FDC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23,3</w:t>
            </w:r>
          </w:p>
        </w:tc>
        <w:tc>
          <w:tcPr>
            <w:tcW w:w="396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B6FDC" w:rsidRPr="005B6FDC" w:rsidTr="005B6FDC">
        <w:tc>
          <w:tcPr>
            <w:tcW w:w="67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1.2</w:t>
            </w:r>
          </w:p>
        </w:tc>
        <w:tc>
          <w:tcPr>
            <w:tcW w:w="5105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Основное мероприятие 1.3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Протяженность отремонтированных (реконструированных) внутри поселковых автомобильных дорог и тротуаров местного значения</w:t>
            </w:r>
          </w:p>
        </w:tc>
        <w:tc>
          <w:tcPr>
            <w:tcW w:w="113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км</w:t>
            </w:r>
          </w:p>
        </w:tc>
        <w:tc>
          <w:tcPr>
            <w:tcW w:w="1701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76" w:type="dxa"/>
          </w:tcPr>
          <w:p w:rsidR="005B6FDC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5,2</w:t>
            </w:r>
          </w:p>
        </w:tc>
        <w:tc>
          <w:tcPr>
            <w:tcW w:w="1559" w:type="dxa"/>
          </w:tcPr>
          <w:p w:rsidR="005B6FDC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5,2</w:t>
            </w:r>
          </w:p>
        </w:tc>
        <w:tc>
          <w:tcPr>
            <w:tcW w:w="396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B6FDC" w:rsidRPr="005B6FDC" w:rsidTr="005B6FDC">
        <w:tc>
          <w:tcPr>
            <w:tcW w:w="15417" w:type="dxa"/>
            <w:gridSpan w:val="7"/>
          </w:tcPr>
          <w:p w:rsidR="005B6FDC" w:rsidRPr="005B6FDC" w:rsidRDefault="005B6FDC" w:rsidP="00625CC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hyperlink r:id="rId19" w:anchor="sub_200" w:history="1">
              <w:r w:rsidRPr="005B6FDC">
                <w:rPr>
                  <w:rFonts w:ascii="Times New Roman" w:eastAsia="Calibri" w:hAnsi="Times New Roman" w:cs="Times New Roman"/>
                  <w:b/>
                  <w:kern w:val="2"/>
                  <w:sz w:val="22"/>
                  <w:szCs w:val="22"/>
                  <w:lang w:eastAsia="en-US" w:bidi="ar-SA"/>
                </w:rPr>
                <w:t>Подпрограмма 2</w:t>
              </w:r>
            </w:hyperlink>
            <w:r w:rsidRPr="005B6FDC">
              <w:rPr>
                <w:rFonts w:ascii="Times New Roman" w:eastAsia="Calibri" w:hAnsi="Times New Roman" w:cs="Times New Roman"/>
                <w:b/>
                <w:bCs/>
                <w:kern w:val="2"/>
                <w:sz w:val="22"/>
                <w:szCs w:val="22"/>
                <w:lang w:eastAsia="en-US" w:bidi="ar-SA"/>
              </w:rPr>
              <w:t xml:space="preserve"> «Повышение безопасности дорожного движения на территории </w:t>
            </w:r>
            <w:r w:rsidR="00625CCB">
              <w:rPr>
                <w:rFonts w:ascii="Times New Roman" w:eastAsia="Calibri" w:hAnsi="Times New Roman" w:cs="Times New Roman"/>
                <w:b/>
                <w:bCs/>
                <w:kern w:val="2"/>
                <w:sz w:val="22"/>
                <w:szCs w:val="22"/>
                <w:lang w:eastAsia="en-US" w:bidi="ar-SA"/>
              </w:rPr>
              <w:t>Васильево-Ханжоновского</w:t>
            </w:r>
            <w:r w:rsidRPr="005B6FDC">
              <w:rPr>
                <w:rFonts w:ascii="Times New Roman" w:eastAsia="Calibri" w:hAnsi="Times New Roman" w:cs="Times New Roman"/>
                <w:b/>
                <w:bCs/>
                <w:kern w:val="2"/>
                <w:sz w:val="22"/>
                <w:szCs w:val="22"/>
                <w:lang w:eastAsia="en-US" w:bidi="ar-SA"/>
              </w:rPr>
              <w:t xml:space="preserve"> сельского поселения»</w:t>
            </w:r>
          </w:p>
        </w:tc>
      </w:tr>
      <w:tr w:rsidR="005B6FDC" w:rsidRPr="005B6FDC" w:rsidTr="005B6FDC">
        <w:tc>
          <w:tcPr>
            <w:tcW w:w="67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2.1</w:t>
            </w:r>
          </w:p>
        </w:tc>
        <w:tc>
          <w:tcPr>
            <w:tcW w:w="5105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Основное мероприятие 2.1.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bCs/>
                <w:kern w:val="0"/>
                <w:sz w:val="22"/>
                <w:szCs w:val="22"/>
                <w:lang w:eastAsia="en-US" w:bidi="ar-SA"/>
              </w:rPr>
              <w:t>Протяженность автомобильных дорог общего пользования местного значения, на которых осуществляется разметка дорожной сети</w:t>
            </w:r>
          </w:p>
        </w:tc>
        <w:tc>
          <w:tcPr>
            <w:tcW w:w="113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км</w:t>
            </w:r>
          </w:p>
        </w:tc>
        <w:tc>
          <w:tcPr>
            <w:tcW w:w="1701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76" w:type="dxa"/>
          </w:tcPr>
          <w:p w:rsidR="005B6FDC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7,0</w:t>
            </w:r>
          </w:p>
        </w:tc>
        <w:tc>
          <w:tcPr>
            <w:tcW w:w="1559" w:type="dxa"/>
          </w:tcPr>
          <w:p w:rsidR="005B6FDC" w:rsidRPr="005B6FDC" w:rsidRDefault="00625CCB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7,0</w:t>
            </w:r>
          </w:p>
        </w:tc>
        <w:tc>
          <w:tcPr>
            <w:tcW w:w="396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B6FDC" w:rsidRPr="005B6FDC" w:rsidTr="005B6FDC">
        <w:tc>
          <w:tcPr>
            <w:tcW w:w="67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2.2</w:t>
            </w:r>
          </w:p>
        </w:tc>
        <w:tc>
          <w:tcPr>
            <w:tcW w:w="5105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Основное мероприятие 2.2.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proofErr w:type="gramStart"/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Количество установленных элементов (дорожных знаков) на автомобильных дорах местного значения</w:t>
            </w:r>
            <w:proofErr w:type="gramEnd"/>
          </w:p>
        </w:tc>
        <w:tc>
          <w:tcPr>
            <w:tcW w:w="113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proofErr w:type="gramStart"/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76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55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396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B6FDC" w:rsidRPr="005B6FDC" w:rsidTr="005B6FDC">
        <w:tc>
          <w:tcPr>
            <w:tcW w:w="673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2.3</w:t>
            </w:r>
          </w:p>
        </w:tc>
        <w:tc>
          <w:tcPr>
            <w:tcW w:w="5105" w:type="dxa"/>
          </w:tcPr>
          <w:p w:rsidR="005B6FDC" w:rsidRPr="005B6FDC" w:rsidRDefault="005B6FDC" w:rsidP="005B6FD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 w:bidi="ar-SA"/>
              </w:rPr>
              <w:t>Основное мероприятие 2.3</w:t>
            </w:r>
          </w:p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Агитация по пропаганде безопасности дорожного информирование населения через </w:t>
            </w:r>
            <w:proofErr w:type="gramStart"/>
            <w:r w:rsidRPr="005B6FDC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радио-газету</w:t>
            </w:r>
            <w:proofErr w:type="gramEnd"/>
          </w:p>
        </w:tc>
        <w:tc>
          <w:tcPr>
            <w:tcW w:w="1134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да/нет</w:t>
            </w:r>
          </w:p>
        </w:tc>
        <w:tc>
          <w:tcPr>
            <w:tcW w:w="1701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1276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да</w:t>
            </w:r>
          </w:p>
        </w:tc>
        <w:tc>
          <w:tcPr>
            <w:tcW w:w="155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B6FDC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да</w:t>
            </w:r>
          </w:p>
        </w:tc>
        <w:tc>
          <w:tcPr>
            <w:tcW w:w="3969" w:type="dxa"/>
          </w:tcPr>
          <w:p w:rsidR="005B6FDC" w:rsidRPr="005B6FDC" w:rsidRDefault="005B6FDC" w:rsidP="005B6FD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5B6FDC" w:rsidRPr="005B6FDC" w:rsidRDefault="005B6FDC" w:rsidP="005B6FDC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AA4595" w:rsidRPr="00094354" w:rsidRDefault="00AA4595" w:rsidP="00B52723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B52723">
      <w:pgSz w:w="16838" w:h="11906" w:orient="landscape"/>
      <w:pgMar w:top="284" w:right="709" w:bottom="851" w:left="3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1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188F4D2C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A81F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7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7B16D2A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50610"/>
    <w:multiLevelType w:val="hybridMultilevel"/>
    <w:tmpl w:val="49C44BF8"/>
    <w:lvl w:ilvl="0" w:tplc="7312FE52">
      <w:start w:val="1"/>
      <w:numFmt w:val="decimal"/>
      <w:lvlText w:val="%1."/>
      <w:lvlJc w:val="left"/>
      <w:pPr>
        <w:ind w:left="24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3">
    <w:nsid w:val="6B0B4347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044F2F"/>
    <w:multiLevelType w:val="hybridMultilevel"/>
    <w:tmpl w:val="D5C8D670"/>
    <w:lvl w:ilvl="0" w:tplc="135C1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>
    <w:nsid w:val="7531398E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687E7B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4"/>
  </w:num>
  <w:num w:numId="5">
    <w:abstractNumId w:val="4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17"/>
  </w:num>
  <w:num w:numId="14">
    <w:abstractNumId w:val="13"/>
  </w:num>
  <w:num w:numId="15">
    <w:abstractNumId w:val="3"/>
  </w:num>
  <w:num w:numId="16">
    <w:abstractNumId w:val="16"/>
  </w:num>
  <w:num w:numId="17">
    <w:abstractNumId w:val="12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15B1C"/>
    <w:rsid w:val="000235E8"/>
    <w:rsid w:val="00094354"/>
    <w:rsid w:val="000C4567"/>
    <w:rsid w:val="000D3CB1"/>
    <w:rsid w:val="000E0166"/>
    <w:rsid w:val="000E2EF0"/>
    <w:rsid w:val="000E6376"/>
    <w:rsid w:val="000F1E0D"/>
    <w:rsid w:val="00124C1B"/>
    <w:rsid w:val="001547A8"/>
    <w:rsid w:val="00166CF9"/>
    <w:rsid w:val="001A393A"/>
    <w:rsid w:val="00252925"/>
    <w:rsid w:val="00260F30"/>
    <w:rsid w:val="002772EC"/>
    <w:rsid w:val="002A2AAC"/>
    <w:rsid w:val="002B7B35"/>
    <w:rsid w:val="002D715A"/>
    <w:rsid w:val="002F4EFD"/>
    <w:rsid w:val="00303B47"/>
    <w:rsid w:val="003113CD"/>
    <w:rsid w:val="00390E46"/>
    <w:rsid w:val="00391889"/>
    <w:rsid w:val="00394D1F"/>
    <w:rsid w:val="00406702"/>
    <w:rsid w:val="004202AB"/>
    <w:rsid w:val="00433140"/>
    <w:rsid w:val="00442DA9"/>
    <w:rsid w:val="0049707B"/>
    <w:rsid w:val="004A4A13"/>
    <w:rsid w:val="004E2ACA"/>
    <w:rsid w:val="005414C9"/>
    <w:rsid w:val="00557560"/>
    <w:rsid w:val="0056339F"/>
    <w:rsid w:val="005B6FDC"/>
    <w:rsid w:val="005B7446"/>
    <w:rsid w:val="005D558E"/>
    <w:rsid w:val="00620D96"/>
    <w:rsid w:val="00625CCB"/>
    <w:rsid w:val="0063454F"/>
    <w:rsid w:val="00635DE8"/>
    <w:rsid w:val="0067410C"/>
    <w:rsid w:val="006A6F49"/>
    <w:rsid w:val="006B166F"/>
    <w:rsid w:val="006D5645"/>
    <w:rsid w:val="006E0D0E"/>
    <w:rsid w:val="007239BD"/>
    <w:rsid w:val="00735357"/>
    <w:rsid w:val="007A6B9C"/>
    <w:rsid w:val="007B1BE4"/>
    <w:rsid w:val="007C5903"/>
    <w:rsid w:val="00815D83"/>
    <w:rsid w:val="008223C8"/>
    <w:rsid w:val="009101BE"/>
    <w:rsid w:val="00937C2F"/>
    <w:rsid w:val="00946499"/>
    <w:rsid w:val="009642AC"/>
    <w:rsid w:val="009A346C"/>
    <w:rsid w:val="009B2E02"/>
    <w:rsid w:val="00A505C2"/>
    <w:rsid w:val="00A75AA7"/>
    <w:rsid w:val="00A81428"/>
    <w:rsid w:val="00A91B19"/>
    <w:rsid w:val="00AA4595"/>
    <w:rsid w:val="00AE3A2D"/>
    <w:rsid w:val="00AF535C"/>
    <w:rsid w:val="00B52723"/>
    <w:rsid w:val="00B9682C"/>
    <w:rsid w:val="00B974B1"/>
    <w:rsid w:val="00BA18CB"/>
    <w:rsid w:val="00BC4DE9"/>
    <w:rsid w:val="00BF1459"/>
    <w:rsid w:val="00BF79FF"/>
    <w:rsid w:val="00C059B0"/>
    <w:rsid w:val="00C31D55"/>
    <w:rsid w:val="00C710D7"/>
    <w:rsid w:val="00C82201"/>
    <w:rsid w:val="00CA47E6"/>
    <w:rsid w:val="00CB7B6A"/>
    <w:rsid w:val="00CF7CC1"/>
    <w:rsid w:val="00D1619E"/>
    <w:rsid w:val="00D34B10"/>
    <w:rsid w:val="00D53B8E"/>
    <w:rsid w:val="00D65B36"/>
    <w:rsid w:val="00E12759"/>
    <w:rsid w:val="00E17D31"/>
    <w:rsid w:val="00E45138"/>
    <w:rsid w:val="00E52B57"/>
    <w:rsid w:val="00EB2ED6"/>
    <w:rsid w:val="00F22D80"/>
    <w:rsid w:val="00F307E2"/>
    <w:rsid w:val="00F43ECE"/>
    <w:rsid w:val="00F8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uiPriority w:val="9"/>
    <w:qFormat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uiPriority w:val="99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35DE8"/>
  </w:style>
  <w:style w:type="table" w:styleId="a5">
    <w:name w:val="Table Grid"/>
    <w:basedOn w:val="a1"/>
    <w:uiPriority w:val="59"/>
    <w:rsid w:val="00635D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635DE8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6">
    <w:name w:val="No Spacing"/>
    <w:qFormat/>
    <w:rsid w:val="00635DE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635DE8"/>
    <w:pPr>
      <w:widowControl/>
      <w:suppressAutoHyphens w:val="0"/>
      <w:autoSpaceDN/>
      <w:ind w:firstLine="578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 w:bidi="ar-SA"/>
    </w:rPr>
  </w:style>
  <w:style w:type="character" w:customStyle="1" w:styleId="a8">
    <w:name w:val="Основной текст с отступом Знак"/>
    <w:basedOn w:val="a0"/>
    <w:link w:val="a7"/>
    <w:rsid w:val="00635D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note text"/>
    <w:basedOn w:val="a"/>
    <w:link w:val="aa"/>
    <w:rsid w:val="00635DE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a">
    <w:name w:val="Текст сноски Знак"/>
    <w:basedOn w:val="a0"/>
    <w:link w:val="a9"/>
    <w:rsid w:val="00635D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635DE8"/>
    <w:rPr>
      <w:vertAlign w:val="superscript"/>
    </w:rPr>
  </w:style>
  <w:style w:type="character" w:customStyle="1" w:styleId="fontstyle01">
    <w:name w:val="fontstyle01"/>
    <w:rsid w:val="00635DE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635DE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635DE8"/>
    <w:rPr>
      <w:rFonts w:ascii="Calibri" w:eastAsia="Calibri" w:hAnsi="Calibri" w:cs="Times New Roman"/>
    </w:rPr>
  </w:style>
  <w:style w:type="character" w:styleId="af0">
    <w:name w:val="Hyperlink"/>
    <w:uiPriority w:val="99"/>
    <w:semiHidden/>
    <w:unhideWhenUsed/>
    <w:rsid w:val="00635DE8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rsid w:val="00635DE8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eastAsia="Times New Roman" w:hAnsi="Cambria" w:cs="Times New Roman"/>
      <w:kern w:val="0"/>
      <w:lang w:val="x-none" w:eastAsia="x-none" w:bidi="ar-SA"/>
    </w:rPr>
  </w:style>
  <w:style w:type="character" w:customStyle="1" w:styleId="af2">
    <w:name w:val="Подзаголовок Знак"/>
    <w:basedOn w:val="a0"/>
    <w:link w:val="af1"/>
    <w:rsid w:val="00635DE8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2">
    <w:name w:val="Нет списка2"/>
    <w:next w:val="a2"/>
    <w:uiPriority w:val="99"/>
    <w:semiHidden/>
    <w:unhideWhenUsed/>
    <w:rsid w:val="005B6FDC"/>
  </w:style>
  <w:style w:type="table" w:customStyle="1" w:styleId="12">
    <w:name w:val="Сетка таблицы1"/>
    <w:basedOn w:val="a1"/>
    <w:next w:val="a5"/>
    <w:uiPriority w:val="59"/>
    <w:rsid w:val="005B6F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5B6FDC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20"/>
      <w:lang w:val="x-none" w:eastAsia="x-none" w:bidi="ar-SA"/>
    </w:rPr>
  </w:style>
  <w:style w:type="character" w:customStyle="1" w:styleId="af4">
    <w:name w:val="Название Знак"/>
    <w:basedOn w:val="a0"/>
    <w:link w:val="af3"/>
    <w:rsid w:val="005B6FDC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customStyle="1" w:styleId="ConsPlusNonformat">
    <w:name w:val="ConsPlusNonformat"/>
    <w:uiPriority w:val="99"/>
    <w:rsid w:val="005B6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hyperlink" Target="file:///C:\Users\&#1040;&#1076;&#1084;&#1080;&#1085;\Desktop\&#1055;&#1086;&#1089;&#1090;&#1072;&#1085;&#1086;&#1074;&#1083;&#1077;&#1085;&#1080;&#1077;%20&#8470;%2092%20&#1086;&#1090;%2028.10.2019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00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76;&#1084;&#1080;&#1085;\Desktop\&#1055;&#1086;&#1089;&#1090;&#1072;&#1085;&#1086;&#1074;&#1083;&#1077;&#1085;&#1080;&#1077;%20&#8470;%2092%20&#1086;&#1090;%2028.10.2019.doc" TargetMode="External"/><Relationship Id="rId10" Type="http://schemas.openxmlformats.org/officeDocument/2006/relationships/image" Target="media/image4.png"/><Relationship Id="rId19" Type="http://schemas.openxmlformats.org/officeDocument/2006/relationships/hyperlink" Target="file:///C:\Users\&#1040;&#1076;&#1084;&#1080;&#1085;\Desktop\&#1055;&#1086;&#1089;&#1090;&#1072;&#1085;&#1086;&#1074;&#1083;&#1077;&#1085;&#1080;&#1077;%20&#8470;%2092%20&#1086;&#1090;%2028.10.2019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2A1A-11ED-4FE4-97A9-1F97A7E8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1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44</cp:revision>
  <cp:lastPrinted>2023-02-07T06:37:00Z</cp:lastPrinted>
  <dcterms:created xsi:type="dcterms:W3CDTF">2018-10-11T10:51:00Z</dcterms:created>
  <dcterms:modified xsi:type="dcterms:W3CDTF">2023-02-08T12:44:00Z</dcterms:modified>
</cp:coreProperties>
</file>